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  <w:sz w:val="24"/>
          <w:szCs w:val="24"/>
        </w:rPr>
        <w:id w:val="1483119615"/>
        <w:docPartObj>
          <w:docPartGallery w:val="Cover Pages"/>
          <w:docPartUnique/>
        </w:docPartObj>
      </w:sdtPr>
      <w:sdtEndPr/>
      <w:sdtContent>
        <w:p w14:paraId="2916E5C0" w14:textId="77777777" w:rsidR="004A523B" w:rsidRPr="00A46BAF" w:rsidRDefault="002815A7">
          <w:pPr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noProof/>
              <w:sz w:val="24"/>
              <w:szCs w:val="24"/>
              <w:lang w:val="de-DE" w:eastAsia="de-DE"/>
            </w:rPr>
            <w:drawing>
              <wp:anchor distT="0" distB="0" distL="0" distR="0" simplePos="0" relativeHeight="251670528" behindDoc="0" locked="0" layoutInCell="1" allowOverlap="1" wp14:anchorId="27AEE74C" wp14:editId="7BEC1EDB">
                <wp:simplePos x="0" y="0"/>
                <wp:positionH relativeFrom="column">
                  <wp:posOffset>5162550</wp:posOffset>
                </wp:positionH>
                <wp:positionV relativeFrom="paragraph">
                  <wp:posOffset>1270</wp:posOffset>
                </wp:positionV>
                <wp:extent cx="995045" cy="1269365"/>
                <wp:effectExtent l="0" t="0" r="0" b="0"/>
                <wp:wrapSquare wrapText="largest"/>
                <wp:docPr id="1" name="Billede 4" descr="http://t0.gstatic.com/images?q=tbn:ANd9GcSDWgRfGplAN_Mc41Kg6ddJFlfKiZls7DuRFEW8ZfYXZTqZkw02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4" descr="http://t0.gstatic.com/images?q=tbn:ANd9GcSDWgRfGplAN_Mc41Kg6ddJFlfKiZls7DuRFEW8ZfYXZTqZkw02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1269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A523B" w:rsidRPr="00A46BAF">
            <w:rPr>
              <w:rFonts w:cstheme="minorHAnsi"/>
              <w:b/>
              <w:noProof/>
              <w:sz w:val="24"/>
              <w:szCs w:val="24"/>
              <w:lang w:val="de-DE" w:eastAsia="de-DE"/>
            </w:rPr>
            <w:drawing>
              <wp:anchor distT="0" distB="0" distL="114300" distR="114300" simplePos="0" relativeHeight="251664384" behindDoc="1" locked="0" layoutInCell="1" allowOverlap="1" wp14:anchorId="1DFD31E5" wp14:editId="156FDFFB">
                <wp:simplePos x="0" y="0"/>
                <wp:positionH relativeFrom="column">
                  <wp:posOffset>1329055</wp:posOffset>
                </wp:positionH>
                <wp:positionV relativeFrom="paragraph">
                  <wp:posOffset>36195</wp:posOffset>
                </wp:positionV>
                <wp:extent cx="3240799" cy="1257300"/>
                <wp:effectExtent l="0" t="0" r="0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benannt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799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C077A40" w14:textId="77777777" w:rsidR="004A523B" w:rsidRPr="00A46BAF" w:rsidRDefault="004A523B" w:rsidP="004A523B">
          <w:pPr>
            <w:spacing w:line="360" w:lineRule="auto"/>
            <w:jc w:val="both"/>
            <w:rPr>
              <w:rFonts w:cstheme="minorHAnsi"/>
              <w:b/>
              <w:sz w:val="24"/>
              <w:szCs w:val="24"/>
            </w:rPr>
          </w:pPr>
        </w:p>
        <w:p w14:paraId="7C189957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47532123" w14:textId="77777777" w:rsidR="004A523B" w:rsidRPr="00A46BAF" w:rsidRDefault="004A523B" w:rsidP="004A523B">
          <w:pPr>
            <w:spacing w:line="360" w:lineRule="auto"/>
            <w:jc w:val="both"/>
            <w:rPr>
              <w:rFonts w:cstheme="minorHAnsi"/>
              <w:b/>
              <w:sz w:val="24"/>
              <w:szCs w:val="24"/>
            </w:rPr>
          </w:pPr>
        </w:p>
        <w:p w14:paraId="59879D6D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73414F13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04447890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5FDEF255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</w:p>
        <w:p w14:paraId="35FCC150" w14:textId="77777777" w:rsidR="004A523B" w:rsidRPr="00A46BAF" w:rsidRDefault="004A523B" w:rsidP="004A523B">
          <w:pPr>
            <w:spacing w:line="360" w:lineRule="auto"/>
            <w:jc w:val="center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>École Européenne de Francfort sur le Main</w:t>
          </w:r>
        </w:p>
        <w:p w14:paraId="30CB1640" w14:textId="77777777" w:rsidR="004A523B" w:rsidRPr="00A46BAF" w:rsidRDefault="004A523B" w:rsidP="004A523B">
          <w:pPr>
            <w:spacing w:line="360" w:lineRule="auto"/>
            <w:ind w:left="2760"/>
            <w:rPr>
              <w:rFonts w:cstheme="minorHAnsi"/>
              <w:b/>
              <w:sz w:val="24"/>
              <w:szCs w:val="24"/>
            </w:rPr>
          </w:pPr>
        </w:p>
        <w:p w14:paraId="6CF7DA57" w14:textId="77777777" w:rsidR="004A523B" w:rsidRPr="00A46BAF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 xml:space="preserve">Classe : </w:t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mallCaps/>
              <w:sz w:val="24"/>
              <w:szCs w:val="24"/>
            </w:rPr>
            <w:t xml:space="preserve">S 5 Math4 </w:t>
          </w:r>
          <w:proofErr w:type="spellStart"/>
          <w:r w:rsidRPr="00A46BAF">
            <w:rPr>
              <w:rFonts w:cstheme="minorHAnsi"/>
              <w:b/>
              <w:smallCaps/>
              <w:sz w:val="24"/>
              <w:szCs w:val="24"/>
            </w:rPr>
            <w:t>fr</w:t>
          </w:r>
          <w:proofErr w:type="spellEnd"/>
        </w:p>
        <w:p w14:paraId="3D7B396F" w14:textId="77777777" w:rsidR="004A523B" w:rsidRPr="00A46BAF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>Examen :</w:t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mallCaps/>
              <w:sz w:val="24"/>
              <w:szCs w:val="24"/>
            </w:rPr>
            <w:t>Mathématiques</w:t>
          </w:r>
          <w:r w:rsidRPr="00A46BAF">
            <w:rPr>
              <w:rFonts w:cstheme="minorHAnsi"/>
              <w:b/>
              <w:sz w:val="24"/>
              <w:szCs w:val="24"/>
            </w:rPr>
            <w:t xml:space="preserve"> </w:t>
          </w:r>
          <w:r w:rsidR="000025DA" w:rsidRPr="00A46BAF">
            <w:rPr>
              <w:rFonts w:cstheme="minorHAnsi"/>
              <w:b/>
              <w:sz w:val="24"/>
              <w:szCs w:val="24"/>
            </w:rPr>
            <w:t>(Avec</w:t>
          </w:r>
          <w:r w:rsidR="00A60E3D" w:rsidRPr="00A46BAF">
            <w:rPr>
              <w:rFonts w:cstheme="minorHAnsi"/>
              <w:b/>
              <w:sz w:val="24"/>
              <w:szCs w:val="24"/>
            </w:rPr>
            <w:t xml:space="preserve"> Calculatrice)</w:t>
          </w:r>
        </w:p>
        <w:p w14:paraId="23A118EE" w14:textId="77777777" w:rsidR="004A523B" w:rsidRPr="00A46BAF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1134"/>
            <w:rPr>
              <w:rFonts w:cstheme="minorHAnsi"/>
              <w:b/>
              <w:smallCaps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 xml:space="preserve">Professeur : </w:t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mallCaps/>
              <w:sz w:val="24"/>
              <w:szCs w:val="24"/>
            </w:rPr>
            <w:t>C</w:t>
          </w:r>
          <w:r w:rsidR="00492ECB" w:rsidRPr="00A46BAF">
            <w:rPr>
              <w:rFonts w:cstheme="minorHAnsi"/>
              <w:b/>
              <w:smallCaps/>
              <w:sz w:val="24"/>
              <w:szCs w:val="24"/>
            </w:rPr>
            <w:t>.</w:t>
          </w:r>
          <w:r w:rsidR="006A67A6" w:rsidRPr="00A46BAF">
            <w:rPr>
              <w:rFonts w:cstheme="minorHAnsi"/>
              <w:b/>
              <w:smallCaps/>
              <w:sz w:val="24"/>
              <w:szCs w:val="24"/>
            </w:rPr>
            <w:t xml:space="preserve"> MELLIES</w:t>
          </w:r>
        </w:p>
        <w:p w14:paraId="26C09B9E" w14:textId="777AB3B5" w:rsidR="004A523B" w:rsidRPr="00A46BAF" w:rsidRDefault="004A523B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 xml:space="preserve">Date : </w:t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="00B935A0" w:rsidRPr="00A46BAF">
            <w:rPr>
              <w:rFonts w:cstheme="minorHAnsi"/>
              <w:b/>
              <w:sz w:val="24"/>
              <w:szCs w:val="24"/>
            </w:rPr>
            <w:t xml:space="preserve">            </w:t>
          </w:r>
          <w:r w:rsidR="006B2440" w:rsidRPr="00A46BAF">
            <w:rPr>
              <w:rFonts w:cstheme="minorHAnsi"/>
              <w:b/>
              <w:smallCaps/>
              <w:sz w:val="24"/>
              <w:szCs w:val="24"/>
            </w:rPr>
            <w:t>Décembre 20</w:t>
          </w:r>
          <w:r w:rsidR="004E4D0F" w:rsidRPr="00A46BAF">
            <w:rPr>
              <w:rFonts w:cstheme="minorHAnsi"/>
              <w:b/>
              <w:smallCaps/>
              <w:sz w:val="24"/>
              <w:szCs w:val="24"/>
            </w:rPr>
            <w:t>20</w:t>
          </w:r>
        </w:p>
        <w:p w14:paraId="5C182B97" w14:textId="77777777" w:rsidR="003F68AE" w:rsidRPr="00A46BAF" w:rsidRDefault="008666B8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>Durée</w:t>
          </w:r>
          <w:r w:rsidR="004A523B" w:rsidRPr="00A46BAF">
            <w:rPr>
              <w:rFonts w:cstheme="minorHAnsi"/>
              <w:b/>
              <w:sz w:val="24"/>
              <w:szCs w:val="24"/>
            </w:rPr>
            <w:t> :</w:t>
          </w:r>
          <w:r w:rsidR="004A523B" w:rsidRPr="00A46BAF">
            <w:rPr>
              <w:rFonts w:cstheme="minorHAnsi"/>
              <w:b/>
              <w:sz w:val="24"/>
              <w:szCs w:val="24"/>
            </w:rPr>
            <w:tab/>
          </w:r>
          <w:r w:rsidR="004A523B"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z w:val="24"/>
              <w:szCs w:val="24"/>
            </w:rPr>
            <w:t>45 minutes</w:t>
          </w:r>
        </w:p>
        <w:p w14:paraId="3BFAD582" w14:textId="0150E992" w:rsidR="008A4F07" w:rsidRPr="00A46BAF" w:rsidRDefault="008A4F07" w:rsidP="003F68A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line="360" w:lineRule="auto"/>
            <w:ind w:left="2124" w:hanging="990"/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 xml:space="preserve">Barème : </w:t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  <w:r w:rsidR="00C30906" w:rsidRPr="00A46BAF">
            <w:rPr>
              <w:rFonts w:cstheme="minorHAnsi"/>
              <w:b/>
              <w:sz w:val="24"/>
              <w:szCs w:val="24"/>
            </w:rPr>
            <w:t>5</w:t>
          </w:r>
          <w:r w:rsidRPr="00A46BAF">
            <w:rPr>
              <w:rFonts w:cstheme="minorHAnsi"/>
              <w:b/>
              <w:sz w:val="24"/>
              <w:szCs w:val="24"/>
            </w:rPr>
            <w:t xml:space="preserve">0 points sur </w:t>
          </w:r>
          <w:r w:rsidR="00C30906" w:rsidRPr="00A46BAF">
            <w:rPr>
              <w:rFonts w:cstheme="minorHAnsi"/>
              <w:b/>
              <w:sz w:val="24"/>
              <w:szCs w:val="24"/>
            </w:rPr>
            <w:t>100</w:t>
          </w:r>
        </w:p>
        <w:p w14:paraId="3B842FBF" w14:textId="77777777" w:rsidR="00C872F5" w:rsidRPr="00A46BAF" w:rsidRDefault="00A60E3D" w:rsidP="00C872F5">
          <w:pPr>
            <w:rPr>
              <w:rFonts w:cstheme="minorHAnsi"/>
              <w:b/>
              <w:sz w:val="24"/>
              <w:szCs w:val="24"/>
            </w:rPr>
          </w:pPr>
          <w:r w:rsidRPr="00A46BAF">
            <w:rPr>
              <w:rFonts w:cstheme="minorHAnsi"/>
              <w:b/>
              <w:sz w:val="24"/>
              <w:szCs w:val="24"/>
            </w:rPr>
            <w:tab/>
          </w:r>
          <w:r w:rsidRPr="00A46BAF">
            <w:rPr>
              <w:rFonts w:cstheme="minorHAnsi"/>
              <w:b/>
              <w:sz w:val="24"/>
              <w:szCs w:val="24"/>
            </w:rPr>
            <w:tab/>
          </w:r>
        </w:p>
        <w:p w14:paraId="7977DC20" w14:textId="77777777" w:rsidR="00C872F5" w:rsidRPr="00A46BAF" w:rsidRDefault="00C872F5" w:rsidP="00C872F5">
          <w:pPr>
            <w:rPr>
              <w:rFonts w:cstheme="minorHAnsi"/>
              <w:b/>
              <w:sz w:val="24"/>
              <w:szCs w:val="24"/>
            </w:rPr>
          </w:pPr>
        </w:p>
        <w:p w14:paraId="14CC2795" w14:textId="77777777" w:rsidR="004A523B" w:rsidRPr="00A46BAF" w:rsidRDefault="004A523B" w:rsidP="004A523B">
          <w:pPr>
            <w:rPr>
              <w:rFonts w:cstheme="minorHAnsi"/>
              <w:sz w:val="24"/>
              <w:szCs w:val="24"/>
            </w:rPr>
          </w:pPr>
        </w:p>
        <w:p w14:paraId="1A58D375" w14:textId="77777777" w:rsidR="002815A7" w:rsidRPr="00A46BAF" w:rsidRDefault="002815A7" w:rsidP="002815A7">
          <w:pPr>
            <w:jc w:val="center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>REMARQUES PARTICULIÈRES :</w:t>
          </w:r>
        </w:p>
        <w:p w14:paraId="3EA1C214" w14:textId="77777777" w:rsidR="002815A7" w:rsidRPr="00A46BAF" w:rsidRDefault="002815A7" w:rsidP="00E648E9">
          <w:pPr>
            <w:numPr>
              <w:ilvl w:val="0"/>
              <w:numId w:val="6"/>
            </w:numPr>
            <w:spacing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>Utiliser une page différente pour chaque question.</w:t>
          </w:r>
        </w:p>
        <w:p w14:paraId="6A301166" w14:textId="77777777" w:rsidR="002815A7" w:rsidRPr="00A46BAF" w:rsidRDefault="002815A7" w:rsidP="00E648E9">
          <w:pPr>
            <w:numPr>
              <w:ilvl w:val="0"/>
              <w:numId w:val="6"/>
            </w:numPr>
            <w:spacing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 xml:space="preserve">Il est indispensable que les réponses soient accompagnées des explications nécessaires à leur élaboration. </w:t>
          </w:r>
        </w:p>
        <w:p w14:paraId="0989C567" w14:textId="77777777" w:rsidR="002815A7" w:rsidRPr="00A46BAF" w:rsidRDefault="002815A7" w:rsidP="00E648E9">
          <w:pPr>
            <w:numPr>
              <w:ilvl w:val="0"/>
              <w:numId w:val="6"/>
            </w:numPr>
            <w:spacing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 xml:space="preserve">Les réponses doivent mettre en évidence le raisonnement qui amène aux résultats ou solutions. </w:t>
          </w:r>
        </w:p>
        <w:p w14:paraId="3E853FB2" w14:textId="77777777" w:rsidR="002815A7" w:rsidRPr="00A46BAF" w:rsidRDefault="002815A7" w:rsidP="00E648E9">
          <w:pPr>
            <w:numPr>
              <w:ilvl w:val="0"/>
              <w:numId w:val="6"/>
            </w:numPr>
            <w:spacing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>Lorsque des graphes sont utilisés pour trouver une solution, la réponse doit inclure des esquisses de ceux-ci.</w:t>
          </w:r>
        </w:p>
        <w:p w14:paraId="33C47449" w14:textId="77777777" w:rsidR="002815A7" w:rsidRPr="00A46BAF" w:rsidRDefault="002815A7" w:rsidP="00E648E9">
          <w:pPr>
            <w:numPr>
              <w:ilvl w:val="0"/>
              <w:numId w:val="6"/>
            </w:numPr>
            <w:spacing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>Sauf indication contraire dans la question, la totalité des points ne pourra être attribuée à une réponse correcte en l’absence du raisonnement et des explications qui permettent d’arriver aux résultats ou solutions.</w:t>
          </w:r>
        </w:p>
        <w:p w14:paraId="1EB27968" w14:textId="77777777" w:rsidR="002815A7" w:rsidRPr="00A46BAF" w:rsidRDefault="002815A7" w:rsidP="00E648E9">
          <w:pPr>
            <w:numPr>
              <w:ilvl w:val="0"/>
              <w:numId w:val="6"/>
            </w:numPr>
            <w:tabs>
              <w:tab w:val="left" w:pos="5760"/>
            </w:tabs>
            <w:spacing w:before="120" w:after="200"/>
            <w:rPr>
              <w:rFonts w:cstheme="minorHAnsi"/>
              <w:sz w:val="24"/>
              <w:szCs w:val="24"/>
            </w:rPr>
          </w:pPr>
          <w:r w:rsidRPr="00A46BAF">
            <w:rPr>
              <w:rFonts w:cstheme="minorHAnsi"/>
              <w:sz w:val="24"/>
              <w:szCs w:val="24"/>
            </w:rPr>
            <w:t>Lorsqu’une réponse est incorrecte, une partie des points pourra cependant être attribuée lorsqu’une méthode appropriée et/ou une approche correcte a été utilisée.</w:t>
          </w:r>
        </w:p>
        <w:p w14:paraId="1CB02C0F" w14:textId="77777777" w:rsidR="004A523B" w:rsidRPr="00A46BAF" w:rsidRDefault="004A523B" w:rsidP="004A523B">
          <w:pPr>
            <w:pStyle w:val="Exercice"/>
            <w:rPr>
              <w:rFonts w:asciiTheme="minorHAnsi" w:hAnsiTheme="minorHAnsi" w:cstheme="minorHAnsi"/>
            </w:rPr>
            <w:sectPr w:rsidR="004A523B" w:rsidRPr="00A46BAF" w:rsidSect="00800D4C">
              <w:headerReference w:type="default" r:id="rId10"/>
              <w:pgSz w:w="11906" w:h="16838"/>
              <w:pgMar w:top="993" w:right="1417" w:bottom="851" w:left="1417" w:header="708" w:footer="402" w:gutter="0"/>
              <w:cols w:space="708"/>
              <w:docGrid w:linePitch="360"/>
            </w:sectPr>
          </w:pPr>
        </w:p>
        <w:p w14:paraId="68A3B9CE" w14:textId="77777777" w:rsidR="004A523B" w:rsidRPr="00A46BAF" w:rsidRDefault="00DF7093" w:rsidP="00492ECB">
          <w:pPr>
            <w:rPr>
              <w:rFonts w:cstheme="minorHAnsi"/>
              <w:sz w:val="24"/>
              <w:szCs w:val="24"/>
            </w:rPr>
          </w:pPr>
        </w:p>
      </w:sdtContent>
    </w:sdt>
    <w:tbl>
      <w:tblPr>
        <w:tblStyle w:val="Grilledutableau"/>
        <w:tblW w:w="10343" w:type="dxa"/>
        <w:tblLayout w:type="fixed"/>
        <w:tblLook w:val="04A0" w:firstRow="1" w:lastRow="0" w:firstColumn="1" w:lastColumn="0" w:noHBand="0" w:noVBand="1"/>
      </w:tblPr>
      <w:tblGrid>
        <w:gridCol w:w="9351"/>
        <w:gridCol w:w="992"/>
      </w:tblGrid>
      <w:tr w:rsidR="007B3FA5" w:rsidRPr="00A46BAF" w14:paraId="2D65DB5A" w14:textId="77777777" w:rsidTr="00E52594">
        <w:trPr>
          <w:trHeight w:val="14676"/>
        </w:trPr>
        <w:tc>
          <w:tcPr>
            <w:tcW w:w="9351" w:type="dxa"/>
          </w:tcPr>
          <w:p w14:paraId="267D1B0B" w14:textId="1887FB7F" w:rsidR="007B3FA5" w:rsidRPr="00A46BAF" w:rsidRDefault="007B3FA5" w:rsidP="00CB6E76">
            <w:pPr>
              <w:pStyle w:val="Exercice"/>
              <w:ind w:firstLine="0"/>
              <w:rPr>
                <w:rFonts w:asciiTheme="minorHAnsi" w:hAnsiTheme="minorHAnsi" w:cstheme="minorHAnsi"/>
                <w:color w:val="76923C" w:themeColor="accent3" w:themeShade="BF"/>
              </w:rPr>
            </w:pPr>
            <w:r w:rsidRPr="00A46BAF">
              <w:rPr>
                <w:rFonts w:asciiTheme="minorHAnsi" w:hAnsiTheme="minorHAnsi" w:cstheme="minorHAnsi"/>
              </w:rPr>
              <w:t>Exercice 1</w:t>
            </w:r>
            <w:r w:rsidR="00C13BB9" w:rsidRPr="00A46BAF">
              <w:rPr>
                <w:rFonts w:asciiTheme="minorHAnsi" w:hAnsiTheme="minorHAnsi" w:cstheme="minorHAnsi"/>
              </w:rPr>
              <w:t xml:space="preserve"> (</w:t>
            </w:r>
            <w:r w:rsidR="000A5BFB" w:rsidRPr="00A46BAF">
              <w:rPr>
                <w:rFonts w:asciiTheme="minorHAnsi" w:hAnsiTheme="minorHAnsi" w:cstheme="minorHAnsi"/>
              </w:rPr>
              <w:t>1</w:t>
            </w:r>
            <w:r w:rsidR="00CA76E1">
              <w:rPr>
                <w:rFonts w:asciiTheme="minorHAnsi" w:hAnsiTheme="minorHAnsi" w:cstheme="minorHAnsi"/>
              </w:rPr>
              <w:t>8</w:t>
            </w:r>
            <w:r w:rsidR="00C13BB9" w:rsidRPr="00A46BAF">
              <w:rPr>
                <w:rFonts w:asciiTheme="minorHAnsi" w:hAnsiTheme="minorHAnsi" w:cstheme="minorHAnsi"/>
              </w:rPr>
              <w:t xml:space="preserve"> points</w:t>
            </w:r>
            <w:r w:rsidR="006E2EEA">
              <w:rPr>
                <w:rFonts w:asciiTheme="minorHAnsi" w:hAnsiTheme="minorHAnsi" w:cstheme="minorHAnsi"/>
              </w:rPr>
              <w:t>)</w:t>
            </w:r>
            <w:r w:rsidR="008850C9" w:rsidRPr="00A46BAF">
              <w:rPr>
                <w:rFonts w:asciiTheme="minorHAnsi" w:hAnsiTheme="minorHAnsi" w:cstheme="minorHAnsi"/>
                <w:color w:val="76923C" w:themeColor="accent3" w:themeShade="BF"/>
              </w:rPr>
              <w:t xml:space="preserve"> </w:t>
            </w:r>
          </w:p>
          <w:p w14:paraId="73D30939" w14:textId="2CDAD3A0" w:rsidR="000A5BFB" w:rsidRPr="0030127C" w:rsidRDefault="000A5BFB" w:rsidP="000A5BFB">
            <w:pPr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 xml:space="preserve">Soit la fonction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-2,4x-9</m:t>
              </m:r>
            </m:oMath>
            <w:r w:rsidR="00E36A39" w:rsidRPr="00A46BAF">
              <w:rPr>
                <w:rFonts w:cstheme="minorHAnsi"/>
                <w:sz w:val="24"/>
                <w:szCs w:val="24"/>
              </w:rPr>
              <w:t xml:space="preserve">, on note P la parabole définie pa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f</m:t>
              </m:r>
            </m:oMath>
            <w:r w:rsidR="00E36A39" w:rsidRPr="00A46BAF">
              <w:rPr>
                <w:rFonts w:cstheme="minorHAnsi"/>
                <w:sz w:val="24"/>
                <w:szCs w:val="24"/>
              </w:rPr>
              <w:t>.</w:t>
            </w:r>
          </w:p>
          <w:p w14:paraId="5EC23C1E" w14:textId="77777777" w:rsidR="000A5BFB" w:rsidRPr="00A46BAF" w:rsidRDefault="000A5BFB" w:rsidP="000A5BFB">
            <w:pPr>
              <w:rPr>
                <w:rFonts w:cstheme="minorHAnsi"/>
                <w:sz w:val="24"/>
                <w:szCs w:val="24"/>
              </w:rPr>
            </w:pPr>
          </w:p>
          <w:p w14:paraId="76A7A7B6" w14:textId="29139409" w:rsidR="000A5BFB" w:rsidRPr="00A46BAF" w:rsidRDefault="00DE13D7" w:rsidP="000A5BFB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 xml:space="preserve">Déterminer </w:t>
            </w:r>
            <w:r w:rsidR="004279FE">
              <w:rPr>
                <w:rFonts w:cstheme="minorHAnsi"/>
                <w:sz w:val="24"/>
                <w:szCs w:val="24"/>
                <w:lang w:val="fr"/>
              </w:rPr>
              <w:t>l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 xml:space="preserve">a valeur de </w:t>
            </w:r>
            <w:r w:rsidR="000A5BFB" w:rsidRPr="006E2EEA">
              <w:rPr>
                <w:rFonts w:cstheme="minorHAnsi"/>
                <w:i/>
                <w:iCs/>
                <w:sz w:val="24"/>
                <w:szCs w:val="24"/>
                <w:lang w:val="fr"/>
              </w:rPr>
              <w:t>f(x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) lorsque</w:t>
            </w:r>
            <w:r w:rsidR="000A5BFB" w:rsidRPr="006E2EEA">
              <w:rPr>
                <w:rFonts w:cstheme="minorHAnsi"/>
                <w:i/>
                <w:iCs/>
                <w:sz w:val="24"/>
                <w:szCs w:val="24"/>
                <w:lang w:val="fr"/>
              </w:rPr>
              <w:t xml:space="preserve"> x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 xml:space="preserve"> = 4,3.</w:t>
            </w:r>
          </w:p>
          <w:p w14:paraId="2E603A38" w14:textId="544A86A0" w:rsidR="000A5BFB" w:rsidRPr="00A46BAF" w:rsidRDefault="00DE13D7" w:rsidP="000A5BFB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>Déterminer l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es coordonnées des points d´inter</w:t>
            </w:r>
            <w:r w:rsidR="004279FE">
              <w:rPr>
                <w:rFonts w:cstheme="minorHAnsi"/>
                <w:sz w:val="24"/>
                <w:szCs w:val="24"/>
                <w:lang w:val="fr"/>
              </w:rPr>
              <w:t>s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e</w:t>
            </w:r>
            <w:r w:rsidR="004279FE">
              <w:rPr>
                <w:rFonts w:cstheme="minorHAnsi"/>
                <w:sz w:val="24"/>
                <w:szCs w:val="24"/>
                <w:lang w:val="fr"/>
              </w:rPr>
              <w:t>c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tion</w:t>
            </w:r>
            <w:r w:rsidR="00E36A39" w:rsidRPr="00A46BAF">
              <w:rPr>
                <w:rFonts w:cstheme="minorHAnsi"/>
                <w:sz w:val="24"/>
                <w:szCs w:val="24"/>
                <w:lang w:val="fr"/>
              </w:rPr>
              <w:t xml:space="preserve"> de la parabole P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 xml:space="preserve"> avec l’axe (</w:t>
            </w:r>
            <w:r w:rsidR="000A5BFB" w:rsidRPr="006E2EEA">
              <w:rPr>
                <w:rFonts w:cstheme="minorHAnsi"/>
                <w:i/>
                <w:iCs/>
                <w:sz w:val="24"/>
                <w:szCs w:val="24"/>
                <w:lang w:val="fr"/>
              </w:rPr>
              <w:t>Ox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) et l’axe (</w:t>
            </w:r>
            <w:r w:rsidR="000A5BFB" w:rsidRPr="006E2EEA">
              <w:rPr>
                <w:rFonts w:cstheme="minorHAnsi"/>
                <w:i/>
                <w:iCs/>
                <w:sz w:val="24"/>
                <w:szCs w:val="24"/>
                <w:lang w:val="fr"/>
              </w:rPr>
              <w:t>Oy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)</w:t>
            </w:r>
            <w:r w:rsidR="00B27F72">
              <w:rPr>
                <w:rFonts w:cstheme="minorHAnsi"/>
                <w:sz w:val="24"/>
                <w:szCs w:val="24"/>
                <w:lang w:val="fr"/>
              </w:rPr>
              <w:t>.</w:t>
            </w:r>
          </w:p>
          <w:p w14:paraId="0024E47D" w14:textId="60B5ECF2" w:rsidR="000A5BFB" w:rsidRPr="00A46BAF" w:rsidRDefault="00DE13D7" w:rsidP="000A5BFB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>Déterminer l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 xml:space="preserve">es coordonnées du sommet </w:t>
            </w:r>
            <w:r w:rsidR="00E36A39" w:rsidRPr="00A46BAF">
              <w:rPr>
                <w:rFonts w:cstheme="minorHAnsi"/>
                <w:sz w:val="24"/>
                <w:szCs w:val="24"/>
                <w:lang w:val="fr"/>
              </w:rPr>
              <w:t xml:space="preserve">de P 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et indiquer s</w:t>
            </w:r>
            <w:r w:rsidR="00E36A39" w:rsidRPr="00A46BAF">
              <w:rPr>
                <w:rFonts w:cstheme="minorHAnsi"/>
                <w:sz w:val="24"/>
                <w:szCs w:val="24"/>
                <w:lang w:val="fr"/>
              </w:rPr>
              <w:t>i ce</w:t>
            </w:r>
            <w:r w:rsidR="0030127C">
              <w:rPr>
                <w:rFonts w:cstheme="minorHAnsi"/>
                <w:sz w:val="24"/>
                <w:szCs w:val="24"/>
                <w:lang w:val="fr"/>
              </w:rPr>
              <w:t xml:space="preserve"> sommet </w:t>
            </w:r>
            <w:r w:rsidR="00E36A39" w:rsidRPr="00A46BAF">
              <w:rPr>
                <w:rFonts w:cstheme="minorHAnsi"/>
                <w:sz w:val="24"/>
                <w:szCs w:val="24"/>
                <w:lang w:val="fr"/>
              </w:rPr>
              <w:t xml:space="preserve">est associé à 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un minimum ou un maximum.</w:t>
            </w:r>
          </w:p>
          <w:p w14:paraId="7A5364BB" w14:textId="27468684" w:rsidR="000A5BFB" w:rsidRPr="00A46BAF" w:rsidRDefault="00DE13D7" w:rsidP="00E36A39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>Donner l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>´équation</w:t>
            </w:r>
            <w:r w:rsidR="004279FE">
              <w:rPr>
                <w:rFonts w:cstheme="minorHAnsi"/>
                <w:sz w:val="24"/>
                <w:szCs w:val="24"/>
                <w:lang w:val="fr"/>
              </w:rPr>
              <w:t xml:space="preserve"> réduite</w:t>
            </w:r>
            <w:r w:rsidR="000A5BFB" w:rsidRPr="00A46BAF">
              <w:rPr>
                <w:rFonts w:cstheme="minorHAnsi"/>
                <w:sz w:val="24"/>
                <w:szCs w:val="24"/>
                <w:lang w:val="fr"/>
              </w:rPr>
              <w:t xml:space="preserve"> de l´axe de symétrie de la parabole </w:t>
            </w:r>
            <w:r w:rsidR="00E36A39" w:rsidRPr="00A46BAF">
              <w:rPr>
                <w:rFonts w:cstheme="minorHAnsi"/>
                <w:sz w:val="24"/>
                <w:szCs w:val="24"/>
                <w:lang w:val="fr"/>
              </w:rPr>
              <w:t>P</w:t>
            </w:r>
            <w:r w:rsidR="000A5BFB" w:rsidRPr="00A46BAF">
              <w:rPr>
                <w:rFonts w:cstheme="minorHAnsi"/>
                <w:sz w:val="24"/>
                <w:szCs w:val="24"/>
              </w:rPr>
              <w:t>.</w:t>
            </w:r>
          </w:p>
          <w:p w14:paraId="3FD47B73" w14:textId="3353E1CD" w:rsidR="006E2EEA" w:rsidRPr="00B27F72" w:rsidRDefault="006E2EEA" w:rsidP="000A5BFB">
            <w:pPr>
              <w:pStyle w:val="Paragraphedeliste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4"/>
                <w:szCs w:val="24"/>
              </w:rPr>
            </w:pPr>
            <w:r w:rsidRPr="00B27F72">
              <w:rPr>
                <w:rFonts w:cstheme="minorHAnsi"/>
                <w:sz w:val="24"/>
                <w:szCs w:val="24"/>
                <w:lang w:val="fr"/>
              </w:rPr>
              <w:t xml:space="preserve">Existe-t-il un nombre </w:t>
            </w:r>
            <w:r w:rsidRPr="00B27F72">
              <w:rPr>
                <w:rFonts w:cstheme="minorHAnsi"/>
                <w:i/>
                <w:iCs/>
                <w:sz w:val="24"/>
                <w:szCs w:val="24"/>
                <w:lang w:val="fr"/>
              </w:rPr>
              <w:t>b</w:t>
            </w:r>
            <w:r w:rsidRPr="00B27F72">
              <w:rPr>
                <w:rFonts w:cstheme="minorHAnsi"/>
                <w:sz w:val="24"/>
                <w:szCs w:val="24"/>
                <w:lang w:val="fr"/>
              </w:rPr>
              <w:t xml:space="preserve"> tel que </w:t>
            </w:r>
            <w:r w:rsidRPr="00B27F72">
              <w:rPr>
                <w:rFonts w:cstheme="minorHAnsi"/>
                <w:i/>
                <w:iCs/>
                <w:sz w:val="24"/>
                <w:szCs w:val="24"/>
                <w:lang w:val="fr"/>
              </w:rPr>
              <w:t>f</w:t>
            </w:r>
            <w:r w:rsidRPr="00B27F72">
              <w:rPr>
                <w:rFonts w:cstheme="minorHAnsi"/>
                <w:sz w:val="24"/>
                <w:szCs w:val="24"/>
                <w:lang w:val="fr"/>
              </w:rPr>
              <w:t>(</w:t>
            </w:r>
            <w:r w:rsidRPr="00B27F72">
              <w:rPr>
                <w:rFonts w:cstheme="minorHAnsi"/>
                <w:i/>
                <w:iCs/>
                <w:sz w:val="24"/>
                <w:szCs w:val="24"/>
                <w:lang w:val="fr"/>
              </w:rPr>
              <w:t>x</w:t>
            </w:r>
            <w:r w:rsidRPr="00B27F72">
              <w:rPr>
                <w:rFonts w:cstheme="minorHAnsi"/>
                <w:sz w:val="24"/>
                <w:szCs w:val="24"/>
                <w:lang w:val="fr"/>
              </w:rPr>
              <w:t>)=</w:t>
            </w:r>
            <w:r w:rsidRPr="00B27F72">
              <w:rPr>
                <w:rFonts w:cstheme="minorHAnsi"/>
                <w:i/>
                <w:iCs/>
                <w:sz w:val="24"/>
                <w:szCs w:val="24"/>
                <w:lang w:val="fr"/>
              </w:rPr>
              <w:t xml:space="preserve">b </w:t>
            </w:r>
            <w:r w:rsidR="004D43A3" w:rsidRPr="00B27F72">
              <w:rPr>
                <w:rFonts w:cstheme="minorHAnsi"/>
                <w:sz w:val="24"/>
                <w:szCs w:val="24"/>
                <w:lang w:val="fr"/>
              </w:rPr>
              <w:t>ai</w:t>
            </w:r>
            <w:r w:rsidRPr="00B27F72">
              <w:rPr>
                <w:rFonts w:cstheme="minorHAnsi"/>
                <w:sz w:val="24"/>
                <w:szCs w:val="24"/>
                <w:lang w:val="fr"/>
              </w:rPr>
              <w:t>t trois solutions ?</w:t>
            </w:r>
            <w:r w:rsidR="0030127C" w:rsidRPr="00B27F72">
              <w:rPr>
                <w:rFonts w:cstheme="minorHAnsi"/>
                <w:sz w:val="24"/>
                <w:szCs w:val="24"/>
                <w:lang w:val="fr"/>
              </w:rPr>
              <w:t xml:space="preserve"> (Justifier votre réponse)</w:t>
            </w:r>
          </w:p>
          <w:p w14:paraId="20EE968B" w14:textId="77777777" w:rsidR="000A5BFB" w:rsidRPr="00A46BAF" w:rsidRDefault="000A5BFB" w:rsidP="000A5BFB">
            <w:pPr>
              <w:pStyle w:val="Paragraphedeliste"/>
              <w:rPr>
                <w:rFonts w:cstheme="minorHAnsi"/>
                <w:color w:val="FF0000"/>
                <w:sz w:val="24"/>
                <w:szCs w:val="24"/>
              </w:rPr>
            </w:pPr>
          </w:p>
          <w:p w14:paraId="3532658F" w14:textId="55540EAF" w:rsidR="00441679" w:rsidRPr="00A46BAF" w:rsidRDefault="006A67A6" w:rsidP="00ED3F33">
            <w:pPr>
              <w:pStyle w:val="Exercice"/>
              <w:ind w:firstLine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Exercice 2</w:t>
            </w:r>
            <w:r w:rsidR="00AF7AA8" w:rsidRPr="00A46BAF">
              <w:rPr>
                <w:rFonts w:asciiTheme="minorHAnsi" w:hAnsiTheme="minorHAnsi" w:cstheme="minorHAnsi"/>
              </w:rPr>
              <w:t xml:space="preserve"> (</w:t>
            </w:r>
            <w:r w:rsidR="006E2EEA">
              <w:rPr>
                <w:rFonts w:asciiTheme="minorHAnsi" w:hAnsiTheme="minorHAnsi" w:cstheme="minorHAnsi"/>
              </w:rPr>
              <w:t>8</w:t>
            </w:r>
            <w:r w:rsidR="00AF7AA8" w:rsidRPr="00A46BAF">
              <w:rPr>
                <w:rFonts w:asciiTheme="minorHAnsi" w:hAnsiTheme="minorHAnsi" w:cstheme="minorHAnsi"/>
              </w:rPr>
              <w:t xml:space="preserve"> points)</w:t>
            </w:r>
          </w:p>
          <w:p w14:paraId="062FE370" w14:textId="5A59FD00" w:rsidR="0091019A" w:rsidRPr="00A46BAF" w:rsidRDefault="0091019A" w:rsidP="0091019A">
            <w:pPr>
              <w:pStyle w:val="Paragraphedeliste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after="200"/>
              <w:contextualSpacing w:val="0"/>
              <w:textAlignment w:val="baseline"/>
              <w:rPr>
                <w:rFonts w:eastAsia="Droid Sans Fallback"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</w:rPr>
              <w:t>Convertir</w:t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 xml:space="preserve"> les mesures des trois angles des degrés en radians (donner des valeurs exactes).</w:t>
            </w:r>
          </w:p>
          <w:p w14:paraId="76A736A4" w14:textId="6725BB6E" w:rsidR="0091019A" w:rsidRPr="00A46BAF" w:rsidRDefault="0091019A" w:rsidP="0091019A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= 45°</m:t>
              </m:r>
            </m:oMath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β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15°</m:t>
              </m:r>
            </m:oMath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γ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=275°</m:t>
              </m:r>
            </m:oMath>
          </w:p>
          <w:p w14:paraId="2D944BC5" w14:textId="77777777" w:rsidR="0026485D" w:rsidRPr="00A46BAF" w:rsidRDefault="0026485D" w:rsidP="0091019A">
            <w:p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</w:p>
          <w:p w14:paraId="2501C008" w14:textId="7537129A" w:rsidR="0091019A" w:rsidRPr="00A46BAF" w:rsidRDefault="0091019A" w:rsidP="0091019A">
            <w:pPr>
              <w:pStyle w:val="Paragraphedeliste"/>
              <w:numPr>
                <w:ilvl w:val="0"/>
                <w:numId w:val="15"/>
              </w:numPr>
              <w:tabs>
                <w:tab w:val="left" w:pos="912"/>
              </w:tabs>
              <w:rPr>
                <w:rFonts w:cstheme="minorHAnsi"/>
                <w:sz w:val="24"/>
                <w:szCs w:val="24"/>
              </w:rPr>
            </w:pPr>
            <w:r w:rsidRPr="00A46BAF">
              <w:rPr>
                <w:rFonts w:cstheme="minorHAnsi"/>
                <w:sz w:val="24"/>
                <w:szCs w:val="24"/>
              </w:rPr>
              <w:t>Convertir</w:t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 xml:space="preserve"> les mesures des trois angles des radians en degrés (donner des valeurs exactes, sauf pour l´angle </w:t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sym w:font="Symbol" w:char="F067"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 xml:space="preserve"> que vous arrondirez au centième).</w:t>
            </w:r>
          </w:p>
          <w:p w14:paraId="4F30B105" w14:textId="77777777" w:rsidR="0091019A" w:rsidRPr="00A46BAF" w:rsidRDefault="0091019A" w:rsidP="0091019A">
            <w:pPr>
              <w:pStyle w:val="Paragraphedeliste"/>
              <w:tabs>
                <w:tab w:val="left" w:pos="912"/>
              </w:tabs>
              <w:ind w:left="1080"/>
              <w:rPr>
                <w:rFonts w:cstheme="minorHAnsi"/>
                <w:sz w:val="24"/>
                <w:szCs w:val="24"/>
              </w:rPr>
            </w:pPr>
          </w:p>
          <w:p w14:paraId="1A03FCE9" w14:textId="16F29971" w:rsidR="0091019A" w:rsidRPr="00A46BAF" w:rsidRDefault="0091019A" w:rsidP="0091019A">
            <w:pPr>
              <w:tabs>
                <w:tab w:val="left" w:pos="912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α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 rad</m:t>
              </m:r>
            </m:oMath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β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 rad</m:t>
              </m:r>
            </m:oMath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w:r w:rsidRPr="00A46BAF">
              <w:rPr>
                <w:rFonts w:cstheme="minorHAnsi"/>
                <w:sz w:val="24"/>
                <w:szCs w:val="24"/>
                <w:lang w:val="fr"/>
              </w:rPr>
              <w:tab/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γ =3 rad</m:t>
              </m:r>
            </m:oMath>
          </w:p>
          <w:p w14:paraId="23B7BF5C" w14:textId="77777777" w:rsidR="0091019A" w:rsidRPr="00A46BAF" w:rsidRDefault="0091019A" w:rsidP="0091019A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113E87C5" w14:textId="6A8E77D4" w:rsidR="002511CB" w:rsidRPr="00A46BAF" w:rsidRDefault="002511CB" w:rsidP="002511CB">
            <w:pPr>
              <w:pStyle w:val="Exercice"/>
              <w:ind w:firstLine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Exercice 3 (1</w:t>
            </w:r>
            <w:r w:rsidR="006E2EEA">
              <w:rPr>
                <w:rFonts w:asciiTheme="minorHAnsi" w:hAnsiTheme="minorHAnsi" w:cstheme="minorHAnsi"/>
              </w:rPr>
              <w:t>3</w:t>
            </w:r>
            <w:r w:rsidRPr="00A46BAF">
              <w:rPr>
                <w:rFonts w:asciiTheme="minorHAnsi" w:hAnsiTheme="minorHAnsi" w:cstheme="minorHAnsi"/>
              </w:rPr>
              <w:t xml:space="preserve"> points) </w:t>
            </w:r>
          </w:p>
          <w:p w14:paraId="26EB4146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Une jardinerie vend de jeunes plants d'arbre qui proviennent de trois horticulteurs : 35 % des plants proviennent de l'horticulteur A, 25 % de l'horticulteur B et le reste de l'horticulteur C.</w:t>
            </w:r>
          </w:p>
          <w:p w14:paraId="2A33D074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</w:p>
          <w:p w14:paraId="20D0CA8F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Chaque horticulteur livre deux catégories d'arbres : des sapins et des marronniers.</w:t>
            </w:r>
          </w:p>
          <w:p w14:paraId="04F79051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La livraison de l'horticulteur A comporte 50 % de sapins alors que celle de l'horticulteur B n'en comporte que 20 % et celle de l'horticulteur C seulement 10 %.</w:t>
            </w:r>
          </w:p>
          <w:p w14:paraId="28682807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</w:p>
          <w:p w14:paraId="3ED45BA6" w14:textId="77777777" w:rsidR="002511CB" w:rsidRPr="00A46BAF" w:rsidRDefault="002511CB" w:rsidP="002511CB">
            <w:pPr>
              <w:pStyle w:val="Standard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Le gérant de la jardinerie choisit un arbre au hasard dans son stock.</w:t>
            </w:r>
          </w:p>
          <w:p w14:paraId="73CCD79A" w14:textId="77777777" w:rsidR="002511CB" w:rsidRPr="00A46BAF" w:rsidRDefault="002511CB" w:rsidP="002511CB">
            <w:pPr>
              <w:pStyle w:val="Standard"/>
              <w:spacing w:after="283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On envisage les événements suivants :</w:t>
            </w:r>
          </w:p>
          <w:p w14:paraId="14782928" w14:textId="77777777" w:rsidR="002511CB" w:rsidRPr="00A46BAF" w:rsidRDefault="002511CB" w:rsidP="002511CB">
            <w:pPr>
              <w:pStyle w:val="Textbody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A : « l'arbre choisi a été acheté chez l'horticulteur A »,</w:t>
            </w:r>
          </w:p>
          <w:p w14:paraId="60CFA0E5" w14:textId="77777777" w:rsidR="002511CB" w:rsidRPr="00A46BAF" w:rsidRDefault="002511CB" w:rsidP="002511CB">
            <w:pPr>
              <w:pStyle w:val="Textbody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B : « l'arbre choisi a été acheté chez l'horticulteur B »,</w:t>
            </w:r>
          </w:p>
          <w:p w14:paraId="185C6855" w14:textId="77777777" w:rsidR="002511CB" w:rsidRPr="00A46BAF" w:rsidRDefault="002511CB" w:rsidP="002511CB">
            <w:pPr>
              <w:pStyle w:val="Textbody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C : « l'arbre choisi a été acheté chez l'horticulteur C »,</w:t>
            </w:r>
          </w:p>
          <w:p w14:paraId="2C1B3103" w14:textId="77777777" w:rsidR="002511CB" w:rsidRPr="00A46BAF" w:rsidRDefault="002511CB" w:rsidP="002511CB">
            <w:pPr>
              <w:pStyle w:val="Textbody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S : « l'arbre choisi est un sapin »,</w:t>
            </w:r>
          </w:p>
          <w:p w14:paraId="2A341968" w14:textId="77777777" w:rsidR="002511CB" w:rsidRPr="00A46BAF" w:rsidRDefault="002511CB" w:rsidP="002511CB">
            <w:pPr>
              <w:pStyle w:val="Standard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M : « l'arbre choisi est un marronnier ».</w:t>
            </w:r>
          </w:p>
          <w:p w14:paraId="2BBF720A" w14:textId="77777777" w:rsidR="002511CB" w:rsidRPr="00A46BAF" w:rsidRDefault="002511CB" w:rsidP="002511CB">
            <w:pPr>
              <w:pStyle w:val="Textbody"/>
              <w:rPr>
                <w:rFonts w:asciiTheme="minorHAnsi" w:hAnsiTheme="minorHAnsi" w:cstheme="minorHAnsi"/>
              </w:rPr>
            </w:pPr>
          </w:p>
          <w:p w14:paraId="6A86B981" w14:textId="77777777" w:rsidR="002511CB" w:rsidRPr="00A46BAF" w:rsidRDefault="002511CB" w:rsidP="002511CB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Représenter l'arbre des probabilités.</w:t>
            </w:r>
          </w:p>
          <w:p w14:paraId="4D877BD4" w14:textId="77777777" w:rsidR="002511CB" w:rsidRPr="00A46BAF" w:rsidRDefault="002511CB" w:rsidP="002511CB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Calculer la probabilité que l'arbre choisi soit un sapin acheté chez l'horticulteur C.</w:t>
            </w:r>
          </w:p>
          <w:p w14:paraId="61A6586B" w14:textId="77777777" w:rsidR="002511CB" w:rsidRPr="00A46BAF" w:rsidRDefault="002511CB" w:rsidP="002511CB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En déduire la probabilité que l'arbre choisi ne soit pas un sapin acheté chez l'horticulteur C.</w:t>
            </w:r>
          </w:p>
          <w:p w14:paraId="459AE9FF" w14:textId="77777777" w:rsidR="002511CB" w:rsidRPr="00A46BAF" w:rsidRDefault="002511CB" w:rsidP="002511CB">
            <w:pPr>
              <w:pStyle w:val="Standard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t>Calculer la probabilité de l'évènement M.</w:t>
            </w:r>
          </w:p>
          <w:p w14:paraId="0D62AAEF" w14:textId="77777777" w:rsidR="00BB1613" w:rsidRPr="00A46BAF" w:rsidRDefault="00BB1613" w:rsidP="00707DBB">
            <w:pPr>
              <w:jc w:val="center"/>
              <w:rPr>
                <w:rFonts w:cstheme="minorHAnsi"/>
                <w:strike/>
                <w:sz w:val="24"/>
                <w:szCs w:val="24"/>
                <w:lang w:eastAsia="ar-SA"/>
              </w:rPr>
            </w:pPr>
          </w:p>
          <w:p w14:paraId="13A590BF" w14:textId="77777777" w:rsidR="006E4FA4" w:rsidRPr="00A46BAF" w:rsidRDefault="006E4FA4" w:rsidP="00283710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3599682" w14:textId="77777777" w:rsidR="00BB1613" w:rsidRPr="00A46BAF" w:rsidRDefault="00BB1613" w:rsidP="00C30906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A00C9DD" w14:textId="4956FFCB" w:rsidR="00BB1613" w:rsidRPr="00A46BAF" w:rsidRDefault="00BB1613" w:rsidP="00BB1613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  <w:r w:rsidRPr="00A46BAF">
              <w:rPr>
                <w:rFonts w:cstheme="minorHAnsi"/>
                <w:sz w:val="24"/>
                <w:szCs w:val="24"/>
                <w:lang w:eastAsia="ar-SA"/>
              </w:rPr>
              <w:t>Tourner la page</w:t>
            </w:r>
          </w:p>
          <w:p w14:paraId="139ABA29" w14:textId="13A5E595" w:rsidR="0091019A" w:rsidRPr="00A46BAF" w:rsidRDefault="0091019A" w:rsidP="0091019A">
            <w:pPr>
              <w:pStyle w:val="Exercice"/>
              <w:ind w:firstLine="0"/>
              <w:rPr>
                <w:rFonts w:asciiTheme="minorHAnsi" w:hAnsiTheme="minorHAnsi" w:cstheme="minorHAnsi"/>
              </w:rPr>
            </w:pPr>
            <w:r w:rsidRPr="00A46BAF">
              <w:rPr>
                <w:rFonts w:asciiTheme="minorHAnsi" w:hAnsiTheme="minorHAnsi" w:cstheme="minorHAnsi"/>
              </w:rPr>
              <w:lastRenderedPageBreak/>
              <w:t>Exercice 4 (</w:t>
            </w:r>
            <w:r w:rsidR="00CA76E1">
              <w:rPr>
                <w:rFonts w:asciiTheme="minorHAnsi" w:hAnsiTheme="minorHAnsi" w:cstheme="minorHAnsi"/>
              </w:rPr>
              <w:t>11</w:t>
            </w:r>
            <w:r w:rsidRPr="00A46BAF">
              <w:rPr>
                <w:rFonts w:asciiTheme="minorHAnsi" w:hAnsiTheme="minorHAnsi" w:cstheme="minorHAnsi"/>
              </w:rPr>
              <w:t xml:space="preserve"> points)</w:t>
            </w:r>
          </w:p>
          <w:p w14:paraId="33167372" w14:textId="5BA6F74E" w:rsidR="007A7D02" w:rsidRPr="00A46BAF" w:rsidRDefault="007A7D02" w:rsidP="009D3E1E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Calcule le terme suivant avec la calculatrice. Indique le résultat avec une écriture scientifique</w:t>
            </w:r>
            <w:r w:rsidR="009D3E1E" w:rsidRPr="00A46BAF">
              <w:rPr>
                <w:rStyle w:val="normaltextrun"/>
                <w:rFonts w:asciiTheme="minorHAnsi" w:hAnsiTheme="minorHAnsi" w:cstheme="minorHAnsi"/>
              </w:rPr>
              <w:t xml:space="preserve"> </w:t>
            </w:r>
            <w:r w:rsidRPr="00A46BAF">
              <w:rPr>
                <w:rStyle w:val="normaltextrun"/>
                <w:rFonts w:asciiTheme="minorHAnsi" w:hAnsiTheme="minorHAnsi" w:cstheme="minorHAnsi"/>
              </w:rPr>
              <w:t>: </w:t>
            </w:r>
            <w:r w:rsidRPr="00A46BA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57A876" w14:textId="183A3F2B" w:rsidR="007A7D02" w:rsidRPr="00A46BAF" w:rsidRDefault="007A7D02" w:rsidP="007A7D02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   </w:t>
            </w:r>
            <w:r w:rsidRPr="00A46B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97A71B0" wp14:editId="5CFE0608">
                  <wp:extent cx="1790700" cy="52387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BA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0E6C514" w14:textId="77777777" w:rsidR="007A7D02" w:rsidRPr="00A46BAF" w:rsidRDefault="007A7D02" w:rsidP="007A7D0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46BA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023872E" w14:textId="4FFE6781" w:rsidR="007A7D02" w:rsidRPr="00A46BAF" w:rsidRDefault="007A7D02" w:rsidP="0099690B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Dans la mesure du possible, simplifier :</w:t>
            </w:r>
            <w:r w:rsidRPr="00A46BAF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8E1DB4E" w14:textId="77777777" w:rsidR="009D3E1E" w:rsidRPr="00A46BAF" w:rsidRDefault="009D3E1E" w:rsidP="009D3E1E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Theme="minorHAnsi" w:hAnsiTheme="minorHAnsi" w:cstheme="minorHAnsi"/>
              </w:rPr>
            </w:pPr>
          </w:p>
          <w:p w14:paraId="4B2D8538" w14:textId="77777777" w:rsidR="006E2EEA" w:rsidRDefault="007A7D02" w:rsidP="006E2EEA">
            <w:pPr>
              <w:pStyle w:val="paragraph"/>
              <w:spacing w:before="0" w:beforeAutospacing="0" w:after="0" w:afterAutospacing="0"/>
              <w:ind w:left="36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 </w:t>
            </w:r>
            <w:r w:rsidRPr="00A46BAF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9685875" wp14:editId="04686BB4">
                  <wp:extent cx="1285875" cy="5429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D44A2" w14:textId="69EA293A" w:rsidR="006E2EEA" w:rsidRDefault="006E2EEA" w:rsidP="006E2E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>
              <w:rPr>
                <w:rStyle w:val="normaltextrun"/>
                <w:rFonts w:asciiTheme="minorHAnsi" w:hAnsiTheme="minorHAnsi" w:cstheme="minorHAnsi"/>
              </w:rPr>
              <w:t xml:space="preserve"> </w:t>
            </w:r>
          </w:p>
          <w:p w14:paraId="62EDF9DD" w14:textId="7240A67C" w:rsidR="0099690B" w:rsidRPr="006E2EEA" w:rsidRDefault="006E2EEA" w:rsidP="006E2EEA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Le modèle de bord d'un cube doit être réalisé à partir d'un fil de fer de 60 cm de long.</w:t>
            </w:r>
          </w:p>
          <w:p w14:paraId="6E5F84DB" w14:textId="77777777" w:rsidR="006E2EEA" w:rsidRPr="00A46BAF" w:rsidRDefault="006E2EEA" w:rsidP="006E2EEA">
            <w:pPr>
              <w:pStyle w:val="paragraph"/>
              <w:ind w:left="708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>i) Calculer la surface et le volume du cube.</w:t>
            </w:r>
          </w:p>
          <w:p w14:paraId="6178C1F0" w14:textId="573C8F61" w:rsidR="006E2EEA" w:rsidRDefault="006E2EEA" w:rsidP="006E2EEA">
            <w:pPr>
              <w:pStyle w:val="paragraph"/>
              <w:spacing w:before="0" w:beforeAutospacing="0" w:after="0" w:afterAutospacing="0"/>
              <w:ind w:left="708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  <w:r w:rsidRPr="00A46BAF">
              <w:rPr>
                <w:rStyle w:val="normaltextrun"/>
                <w:rFonts w:asciiTheme="minorHAnsi" w:hAnsiTheme="minorHAnsi" w:cstheme="minorHAnsi"/>
              </w:rPr>
              <w:t xml:space="preserve">ii) Quelle longueur de fil faudrait-il pour que le cube obtenu ait une surface de 800 cm²?  </w:t>
            </w:r>
          </w:p>
          <w:p w14:paraId="49555900" w14:textId="6A4429E4" w:rsidR="006E2EEA" w:rsidRDefault="006E2EEA" w:rsidP="006E2EEA">
            <w:pPr>
              <w:pStyle w:val="paragraph"/>
              <w:spacing w:before="0" w:beforeAutospacing="0" w:after="0" w:afterAutospacing="0"/>
              <w:ind w:left="708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54080850" w14:textId="3651EF38" w:rsidR="006E2EEA" w:rsidRPr="004D43A3" w:rsidRDefault="00255F10" w:rsidP="00255F10">
            <w:pPr>
              <w:pStyle w:val="paragraph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B27F72">
              <w:rPr>
                <w:rStyle w:val="normaltextrun"/>
                <w:rFonts w:asciiTheme="minorHAnsi" w:hAnsiTheme="minorHAnsi" w:cstheme="minorHAnsi"/>
              </w:rPr>
              <w:t xml:space="preserve">Développer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 xml:space="preserve"> (x-5)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3</m:t>
                  </m:r>
                </m:sup>
              </m:sSup>
            </m:oMath>
            <w:r w:rsidRPr="00B27F72">
              <w:rPr>
                <w:rStyle w:val="normaltextrun"/>
                <w:rFonts w:asciiTheme="minorHAnsi" w:hAnsiTheme="minorHAnsi"/>
              </w:rPr>
              <w:t xml:space="preserve"> </w:t>
            </w:r>
            <w:r w:rsidR="009A649E" w:rsidRPr="00B27F72">
              <w:rPr>
                <w:rStyle w:val="normaltextrun"/>
                <w:rFonts w:asciiTheme="minorHAnsi" w:hAnsiTheme="minorHAnsi"/>
              </w:rPr>
              <w:t>, puis résoudre</w:t>
            </w:r>
            <w:r w:rsidRPr="00B27F72">
              <w:rPr>
                <w:rStyle w:val="normaltextrun"/>
                <w:rFonts w:asciiTheme="minorHAnsi" w:hAnsiTheme="minorHAns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75x= 15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>+125</m:t>
              </m:r>
            </m:oMath>
            <w:r w:rsidRPr="00B27F72">
              <w:rPr>
                <w:rFonts w:asciiTheme="minorHAnsi" w:hAnsiTheme="minorHAnsi"/>
              </w:rPr>
              <w:t>.</w:t>
            </w:r>
          </w:p>
          <w:p w14:paraId="2E61510C" w14:textId="77777777" w:rsidR="0091019A" w:rsidRDefault="0091019A" w:rsidP="00BA1A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</w:rPr>
            </w:pPr>
          </w:p>
          <w:p w14:paraId="1585AA86" w14:textId="3C4140D7" w:rsidR="00CA76E1" w:rsidRPr="00A46BAF" w:rsidRDefault="00CA76E1" w:rsidP="00BA1A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92" w:type="dxa"/>
          </w:tcPr>
          <w:p w14:paraId="2107A6E2" w14:textId="77777777" w:rsidR="004A2CA2" w:rsidRPr="00A46BAF" w:rsidRDefault="004A2CA2" w:rsidP="007B3FA5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0772F291" w14:textId="77777777" w:rsidR="004A2CA2" w:rsidRPr="00A46BAF" w:rsidRDefault="004A2CA2" w:rsidP="007B3FA5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C82CA83" w14:textId="77777777" w:rsidR="004A2CA2" w:rsidRPr="00A46BAF" w:rsidRDefault="004A2CA2" w:rsidP="007B3FA5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872D541" w14:textId="5F3380D9" w:rsidR="00ED3F33" w:rsidRPr="00A46BAF" w:rsidRDefault="00ED3F33" w:rsidP="00ED3F33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55E2F85F" w14:textId="77777777" w:rsidR="00691BF9" w:rsidRPr="00A46BAF" w:rsidRDefault="00691BF9" w:rsidP="00ED3F33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1E8D4851" w14:textId="77777777" w:rsidR="00283710" w:rsidRPr="00A46BAF" w:rsidRDefault="00283710" w:rsidP="0053725A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0362D3AA" w14:textId="5E59C375" w:rsidR="009C5A96" w:rsidRPr="00A46BAF" w:rsidRDefault="009C5A96" w:rsidP="009C5A96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4AC524C" w14:textId="77777777" w:rsidR="00E97D0F" w:rsidRPr="00A46BAF" w:rsidRDefault="00E97D0F" w:rsidP="009C5A96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FF0D041" w14:textId="17534E52" w:rsidR="0053725A" w:rsidRPr="00A46BAF" w:rsidRDefault="0053725A" w:rsidP="0053725A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A059633" w14:textId="4D803A1C" w:rsidR="000D6F71" w:rsidRPr="00A46BAF" w:rsidRDefault="000D6F71" w:rsidP="00E97D0F">
            <w:pPr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B42214F" w14:textId="4304A512" w:rsidR="00FE516D" w:rsidRPr="00A46BAF" w:rsidRDefault="00FE516D" w:rsidP="0053725A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23CB1DC" w14:textId="77777777" w:rsidR="00FE516D" w:rsidRPr="00A46BAF" w:rsidRDefault="00FE516D" w:rsidP="0053725A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DFE78FE" w14:textId="77777777" w:rsidR="000D6F71" w:rsidRPr="00A46BAF" w:rsidRDefault="000D6F71" w:rsidP="0053725A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DC9ABBF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1A2917F9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7392B6E8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678E69EB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694C516E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47F56CEC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68EDF82F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02B271D8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55CED964" w14:textId="77777777" w:rsidR="002D535A" w:rsidRPr="00A46BAF" w:rsidRDefault="002D535A" w:rsidP="00CA5659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</w:p>
          <w:p w14:paraId="486CB55E" w14:textId="77777777" w:rsidR="00D03D06" w:rsidRPr="00A46BAF" w:rsidRDefault="00D03D06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1D4E2D23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8B7961B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262785A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140EAA16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397A6282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593C8F1C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FDDDF7B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46BB2A4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C1BF53A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77168702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445D2F23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7BD73CE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553E4A2F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06DCE466" w14:textId="77777777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2E37B16F" w14:textId="4800924C" w:rsidR="00891DA7" w:rsidRPr="00A46BAF" w:rsidRDefault="00891DA7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58F94653" w14:textId="6E0BBA63" w:rsidR="008455C4" w:rsidRPr="00A46BAF" w:rsidRDefault="008455C4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52FA58CE" w14:textId="69C2846F" w:rsidR="008455C4" w:rsidRPr="00A46BAF" w:rsidRDefault="008455C4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665F9314" w14:textId="77777777" w:rsidR="008455C4" w:rsidRPr="00A46BAF" w:rsidRDefault="008455C4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1C1009CB" w14:textId="77777777" w:rsidR="008455C4" w:rsidRPr="00A46BAF" w:rsidRDefault="008455C4" w:rsidP="000D6F71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  <w:p w14:paraId="71078EA9" w14:textId="1E91A895" w:rsidR="00891DA7" w:rsidRPr="00A46BAF" w:rsidRDefault="00891DA7" w:rsidP="006E4FA4">
            <w:pPr>
              <w:jc w:val="center"/>
              <w:rPr>
                <w:rFonts w:cstheme="minorHAnsi"/>
                <w:sz w:val="24"/>
                <w:szCs w:val="24"/>
                <w:lang w:eastAsia="ar-SA"/>
              </w:rPr>
            </w:pPr>
          </w:p>
        </w:tc>
      </w:tr>
    </w:tbl>
    <w:p w14:paraId="2459E7E7" w14:textId="77777777" w:rsidR="0067512D" w:rsidRPr="00A46BAF" w:rsidRDefault="0067512D" w:rsidP="00E52594">
      <w:pPr>
        <w:pStyle w:val="petita"/>
        <w:numPr>
          <w:ilvl w:val="0"/>
          <w:numId w:val="0"/>
        </w:numPr>
        <w:rPr>
          <w:rFonts w:cstheme="minorHAnsi"/>
          <w:szCs w:val="24"/>
        </w:rPr>
      </w:pPr>
    </w:p>
    <w:sectPr w:rsidR="0067512D" w:rsidRPr="00A46BAF" w:rsidSect="004A523B">
      <w:headerReference w:type="default" r:id="rId13"/>
      <w:footerReference w:type="default" r:id="rId14"/>
      <w:footerReference w:type="first" r:id="rId15"/>
      <w:pgSz w:w="11906" w:h="16838"/>
      <w:pgMar w:top="704" w:right="1558" w:bottom="360" w:left="1134" w:header="256" w:footer="22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640DD" w14:textId="77777777" w:rsidR="00DF7093" w:rsidRDefault="00DF7093" w:rsidP="0080265E">
      <w:pPr>
        <w:spacing w:line="240" w:lineRule="auto"/>
      </w:pPr>
      <w:r>
        <w:separator/>
      </w:r>
    </w:p>
  </w:endnote>
  <w:endnote w:type="continuationSeparator" w:id="0">
    <w:p w14:paraId="71EDCCF2" w14:textId="77777777" w:rsidR="00DF7093" w:rsidRDefault="00DF7093" w:rsidP="00802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5919" w14:textId="77777777" w:rsidR="0080265E" w:rsidRDefault="0080265E">
    <w:pPr>
      <w:pStyle w:val="Pieddepage"/>
    </w:pPr>
  </w:p>
  <w:p w14:paraId="1B6A5324" w14:textId="77777777" w:rsidR="00780796" w:rsidRDefault="00DF70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AAF4" w14:textId="77777777" w:rsidR="00492ECB" w:rsidRDefault="00492E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DAA3" w14:textId="77777777" w:rsidR="00DF7093" w:rsidRDefault="00DF7093" w:rsidP="0080265E">
      <w:pPr>
        <w:spacing w:line="240" w:lineRule="auto"/>
      </w:pPr>
      <w:r>
        <w:separator/>
      </w:r>
    </w:p>
  </w:footnote>
  <w:footnote w:type="continuationSeparator" w:id="0">
    <w:p w14:paraId="32A14259" w14:textId="77777777" w:rsidR="00DF7093" w:rsidRDefault="00DF7093" w:rsidP="00802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70256" w14:textId="77777777" w:rsidR="004A523B" w:rsidRDefault="004A523B" w:rsidP="003D2CDF">
    <w:pPr>
      <w:pStyle w:val="En-tte"/>
      <w:tabs>
        <w:tab w:val="left" w:pos="854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807A" w14:textId="77777777" w:rsidR="0080265E" w:rsidRDefault="0080265E">
    <w:pPr>
      <w:pStyle w:val="En-tte"/>
    </w:pPr>
  </w:p>
  <w:p w14:paraId="1140ADD2" w14:textId="77777777" w:rsidR="00780796" w:rsidRPr="0080265E" w:rsidRDefault="00DF7093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FA"/>
    <w:multiLevelType w:val="hybridMultilevel"/>
    <w:tmpl w:val="A81E1BF4"/>
    <w:lvl w:ilvl="0" w:tplc="D4405480">
      <w:start w:val="1"/>
      <w:numFmt w:val="lowerLetter"/>
      <w:pStyle w:val="petit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793"/>
    <w:multiLevelType w:val="hybridMultilevel"/>
    <w:tmpl w:val="AD88AE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740D"/>
    <w:multiLevelType w:val="hybridMultilevel"/>
    <w:tmpl w:val="C13E1F14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1B20266"/>
    <w:multiLevelType w:val="hybridMultilevel"/>
    <w:tmpl w:val="7CCABFC6"/>
    <w:lvl w:ilvl="0" w:tplc="480EA954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335FBD"/>
    <w:multiLevelType w:val="hybridMultilevel"/>
    <w:tmpl w:val="8528D204"/>
    <w:lvl w:ilvl="0" w:tplc="257AFD7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969E2"/>
    <w:multiLevelType w:val="multilevel"/>
    <w:tmpl w:val="092E81BA"/>
    <w:lvl w:ilvl="0">
      <w:start w:val="1"/>
      <w:numFmt w:val="upperRoman"/>
      <w:pStyle w:val="Titre2"/>
      <w:lvlText w:val="%1. 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Titre3"/>
      <w:lvlText w:val="%2°)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pStyle w:val="Titre4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 w15:restartNumberingAfterBreak="0">
    <w:nsid w:val="1FDC7440"/>
    <w:multiLevelType w:val="multilevel"/>
    <w:tmpl w:val="0944C1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020F47"/>
    <w:multiLevelType w:val="hybridMultilevel"/>
    <w:tmpl w:val="9732F18A"/>
    <w:lvl w:ilvl="0" w:tplc="02D27E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1B66"/>
    <w:multiLevelType w:val="hybridMultilevel"/>
    <w:tmpl w:val="68D633BE"/>
    <w:lvl w:ilvl="0" w:tplc="38B4B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6D81"/>
    <w:multiLevelType w:val="hybridMultilevel"/>
    <w:tmpl w:val="5AA0FF7A"/>
    <w:lvl w:ilvl="0" w:tplc="8160A24E">
      <w:start w:val="1"/>
      <w:numFmt w:val="decimal"/>
      <w:pStyle w:val="Premierement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4FEA"/>
    <w:multiLevelType w:val="hybridMultilevel"/>
    <w:tmpl w:val="16DA10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7D5C"/>
    <w:multiLevelType w:val="multilevel"/>
    <w:tmpl w:val="F52E9C6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03A33D2"/>
    <w:multiLevelType w:val="hybridMultilevel"/>
    <w:tmpl w:val="6986A928"/>
    <w:lvl w:ilvl="0" w:tplc="D5B06488">
      <w:start w:val="1"/>
      <w:numFmt w:val="bullet"/>
      <w:pStyle w:val="Definition"/>
      <w:lvlText w:val=""/>
      <w:lvlJc w:val="left"/>
      <w:pPr>
        <w:tabs>
          <w:tab w:val="num" w:pos="0"/>
        </w:tabs>
        <w:ind w:left="-454" w:firstLine="119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49E2BF8"/>
    <w:multiLevelType w:val="multilevel"/>
    <w:tmpl w:val="F328FB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6C0A1B"/>
    <w:multiLevelType w:val="hybridMultilevel"/>
    <w:tmpl w:val="76749E00"/>
    <w:lvl w:ilvl="0" w:tplc="9EA6C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579A0"/>
    <w:multiLevelType w:val="hybridMultilevel"/>
    <w:tmpl w:val="9662B34C"/>
    <w:lvl w:ilvl="0" w:tplc="040C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E62517"/>
    <w:multiLevelType w:val="hybridMultilevel"/>
    <w:tmpl w:val="440E57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D204F"/>
    <w:multiLevelType w:val="multilevel"/>
    <w:tmpl w:val="5F34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2"/>
      </w:rPr>
    </w:lvl>
  </w:abstractNum>
  <w:abstractNum w:abstractNumId="18" w15:restartNumberingAfterBreak="0">
    <w:nsid w:val="647947EA"/>
    <w:multiLevelType w:val="hybridMultilevel"/>
    <w:tmpl w:val="F4A4DEE4"/>
    <w:lvl w:ilvl="0" w:tplc="004EFFB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F1C06"/>
    <w:multiLevelType w:val="hybridMultilevel"/>
    <w:tmpl w:val="59A0C25C"/>
    <w:lvl w:ilvl="0" w:tplc="FA5E9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61B68"/>
    <w:multiLevelType w:val="multilevel"/>
    <w:tmpl w:val="D7DEDD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75673236"/>
    <w:multiLevelType w:val="hybridMultilevel"/>
    <w:tmpl w:val="819E197A"/>
    <w:lvl w:ilvl="0" w:tplc="C2B66E26">
      <w:start w:val="1"/>
      <w:numFmt w:val="bullet"/>
      <w:pStyle w:val="Exemple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21"/>
  </w:num>
  <w:num w:numId="6">
    <w:abstractNumId w:val="17"/>
  </w:num>
  <w:num w:numId="7">
    <w:abstractNumId w:val="16"/>
  </w:num>
  <w:num w:numId="8">
    <w:abstractNumId w:val="20"/>
  </w:num>
  <w:num w:numId="9">
    <w:abstractNumId w:val="10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4"/>
  </w:num>
  <w:num w:numId="17">
    <w:abstractNumId w:val="6"/>
  </w:num>
  <w:num w:numId="18">
    <w:abstractNumId w:val="13"/>
  </w:num>
  <w:num w:numId="19">
    <w:abstractNumId w:val="18"/>
  </w:num>
  <w:num w:numId="20">
    <w:abstractNumId w:val="19"/>
  </w:num>
  <w:num w:numId="21">
    <w:abstractNumId w:val="3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ignecmd" w:val="400m^2"/>
  </w:docVars>
  <w:rsids>
    <w:rsidRoot w:val="0080265E"/>
    <w:rsid w:val="000025DA"/>
    <w:rsid w:val="000179F6"/>
    <w:rsid w:val="00033952"/>
    <w:rsid w:val="00053D49"/>
    <w:rsid w:val="00063519"/>
    <w:rsid w:val="000652AA"/>
    <w:rsid w:val="000778C1"/>
    <w:rsid w:val="00096F42"/>
    <w:rsid w:val="000A1D74"/>
    <w:rsid w:val="000A3F16"/>
    <w:rsid w:val="000A5BFB"/>
    <w:rsid w:val="000B1300"/>
    <w:rsid w:val="000C3C30"/>
    <w:rsid w:val="000C4937"/>
    <w:rsid w:val="000D50A2"/>
    <w:rsid w:val="000D6F71"/>
    <w:rsid w:val="000E1BFF"/>
    <w:rsid w:val="000E53FA"/>
    <w:rsid w:val="000F22B8"/>
    <w:rsid w:val="00111909"/>
    <w:rsid w:val="00115EF5"/>
    <w:rsid w:val="00124B8D"/>
    <w:rsid w:val="00132A12"/>
    <w:rsid w:val="00150A92"/>
    <w:rsid w:val="001533EB"/>
    <w:rsid w:val="001714DA"/>
    <w:rsid w:val="001730FB"/>
    <w:rsid w:val="00176AFB"/>
    <w:rsid w:val="001956D0"/>
    <w:rsid w:val="00195B1D"/>
    <w:rsid w:val="001A1F41"/>
    <w:rsid w:val="001A32C7"/>
    <w:rsid w:val="001A3A99"/>
    <w:rsid w:val="001C2FB0"/>
    <w:rsid w:val="001C4A55"/>
    <w:rsid w:val="001C4B76"/>
    <w:rsid w:val="001D0A38"/>
    <w:rsid w:val="001D1871"/>
    <w:rsid w:val="001D7194"/>
    <w:rsid w:val="001E10FB"/>
    <w:rsid w:val="001E4882"/>
    <w:rsid w:val="001E6143"/>
    <w:rsid w:val="001E705C"/>
    <w:rsid w:val="001F2B56"/>
    <w:rsid w:val="001F4531"/>
    <w:rsid w:val="00213D4D"/>
    <w:rsid w:val="00226E84"/>
    <w:rsid w:val="0024334B"/>
    <w:rsid w:val="002511CB"/>
    <w:rsid w:val="00255F10"/>
    <w:rsid w:val="00260A10"/>
    <w:rsid w:val="0026149B"/>
    <w:rsid w:val="00261630"/>
    <w:rsid w:val="0026485D"/>
    <w:rsid w:val="0026739B"/>
    <w:rsid w:val="00275C85"/>
    <w:rsid w:val="002815A7"/>
    <w:rsid w:val="00283710"/>
    <w:rsid w:val="00284822"/>
    <w:rsid w:val="00284DDC"/>
    <w:rsid w:val="00285B45"/>
    <w:rsid w:val="00287044"/>
    <w:rsid w:val="0028730F"/>
    <w:rsid w:val="00290403"/>
    <w:rsid w:val="002937A7"/>
    <w:rsid w:val="00297457"/>
    <w:rsid w:val="002A3F0B"/>
    <w:rsid w:val="002A5551"/>
    <w:rsid w:val="002B3210"/>
    <w:rsid w:val="002B5BCC"/>
    <w:rsid w:val="002B76D4"/>
    <w:rsid w:val="002D04B0"/>
    <w:rsid w:val="002D130E"/>
    <w:rsid w:val="002D1CE7"/>
    <w:rsid w:val="002D3300"/>
    <w:rsid w:val="002D535A"/>
    <w:rsid w:val="002E1A3B"/>
    <w:rsid w:val="002F4645"/>
    <w:rsid w:val="0030127C"/>
    <w:rsid w:val="00317AB1"/>
    <w:rsid w:val="003256EF"/>
    <w:rsid w:val="00325715"/>
    <w:rsid w:val="00330B35"/>
    <w:rsid w:val="00332B1F"/>
    <w:rsid w:val="00336501"/>
    <w:rsid w:val="00337103"/>
    <w:rsid w:val="00340DD8"/>
    <w:rsid w:val="0034637B"/>
    <w:rsid w:val="00354DFD"/>
    <w:rsid w:val="00357396"/>
    <w:rsid w:val="00387605"/>
    <w:rsid w:val="00391703"/>
    <w:rsid w:val="00392C08"/>
    <w:rsid w:val="003B51B2"/>
    <w:rsid w:val="003C551C"/>
    <w:rsid w:val="003E1B06"/>
    <w:rsid w:val="003E59BB"/>
    <w:rsid w:val="003F27FD"/>
    <w:rsid w:val="003F68AE"/>
    <w:rsid w:val="0040082B"/>
    <w:rsid w:val="004030F1"/>
    <w:rsid w:val="004036D6"/>
    <w:rsid w:val="0041028E"/>
    <w:rsid w:val="004137F1"/>
    <w:rsid w:val="004240CE"/>
    <w:rsid w:val="004279FE"/>
    <w:rsid w:val="00441679"/>
    <w:rsid w:val="00477E83"/>
    <w:rsid w:val="00482692"/>
    <w:rsid w:val="00487B22"/>
    <w:rsid w:val="00492ECB"/>
    <w:rsid w:val="004A2CA2"/>
    <w:rsid w:val="004A36CD"/>
    <w:rsid w:val="004A523B"/>
    <w:rsid w:val="004A54A8"/>
    <w:rsid w:val="004A78A4"/>
    <w:rsid w:val="004B4BCD"/>
    <w:rsid w:val="004B7DD8"/>
    <w:rsid w:val="004C2CC8"/>
    <w:rsid w:val="004D43A3"/>
    <w:rsid w:val="004D6302"/>
    <w:rsid w:val="004E3033"/>
    <w:rsid w:val="004E4D0F"/>
    <w:rsid w:val="00513584"/>
    <w:rsid w:val="00531546"/>
    <w:rsid w:val="0053442C"/>
    <w:rsid w:val="0053725A"/>
    <w:rsid w:val="005512BE"/>
    <w:rsid w:val="005603EE"/>
    <w:rsid w:val="005704FA"/>
    <w:rsid w:val="0057513B"/>
    <w:rsid w:val="00576DB2"/>
    <w:rsid w:val="00584E1D"/>
    <w:rsid w:val="00587981"/>
    <w:rsid w:val="00595265"/>
    <w:rsid w:val="005A2184"/>
    <w:rsid w:val="005A50FC"/>
    <w:rsid w:val="005A72BA"/>
    <w:rsid w:val="005B76F4"/>
    <w:rsid w:val="005C1D08"/>
    <w:rsid w:val="005C3E3C"/>
    <w:rsid w:val="005C4F11"/>
    <w:rsid w:val="005D4EF2"/>
    <w:rsid w:val="005E43B9"/>
    <w:rsid w:val="005F59B1"/>
    <w:rsid w:val="006106F3"/>
    <w:rsid w:val="006113EC"/>
    <w:rsid w:val="00615640"/>
    <w:rsid w:val="00627AAA"/>
    <w:rsid w:val="00631F8C"/>
    <w:rsid w:val="0064089A"/>
    <w:rsid w:val="00651217"/>
    <w:rsid w:val="0066363F"/>
    <w:rsid w:val="00663A95"/>
    <w:rsid w:val="0067512D"/>
    <w:rsid w:val="00675871"/>
    <w:rsid w:val="00691BF9"/>
    <w:rsid w:val="006A01BD"/>
    <w:rsid w:val="006A13A0"/>
    <w:rsid w:val="006A67A6"/>
    <w:rsid w:val="006B2440"/>
    <w:rsid w:val="006B3B6C"/>
    <w:rsid w:val="006B5B94"/>
    <w:rsid w:val="006D32A3"/>
    <w:rsid w:val="006D61EF"/>
    <w:rsid w:val="006D7CAB"/>
    <w:rsid w:val="006E2EEA"/>
    <w:rsid w:val="006E4FA4"/>
    <w:rsid w:val="006F3CC1"/>
    <w:rsid w:val="006F6999"/>
    <w:rsid w:val="007011AA"/>
    <w:rsid w:val="00707DBB"/>
    <w:rsid w:val="00715265"/>
    <w:rsid w:val="00735F62"/>
    <w:rsid w:val="00762B78"/>
    <w:rsid w:val="00770452"/>
    <w:rsid w:val="00785CB6"/>
    <w:rsid w:val="00794B9C"/>
    <w:rsid w:val="007A32D1"/>
    <w:rsid w:val="007A7D02"/>
    <w:rsid w:val="007A7D8F"/>
    <w:rsid w:val="007B3FA5"/>
    <w:rsid w:val="007C4C64"/>
    <w:rsid w:val="007E1A1D"/>
    <w:rsid w:val="007E1D74"/>
    <w:rsid w:val="0080265E"/>
    <w:rsid w:val="00802EE4"/>
    <w:rsid w:val="008075BD"/>
    <w:rsid w:val="008168E6"/>
    <w:rsid w:val="008170B5"/>
    <w:rsid w:val="008321ED"/>
    <w:rsid w:val="00837BE1"/>
    <w:rsid w:val="00837E2D"/>
    <w:rsid w:val="00840D06"/>
    <w:rsid w:val="00841034"/>
    <w:rsid w:val="00844598"/>
    <w:rsid w:val="00844913"/>
    <w:rsid w:val="008455C4"/>
    <w:rsid w:val="008502C1"/>
    <w:rsid w:val="008503E7"/>
    <w:rsid w:val="00861F4E"/>
    <w:rsid w:val="00865B50"/>
    <w:rsid w:val="008666B8"/>
    <w:rsid w:val="008706BD"/>
    <w:rsid w:val="00874BC7"/>
    <w:rsid w:val="00876424"/>
    <w:rsid w:val="00882794"/>
    <w:rsid w:val="008850C9"/>
    <w:rsid w:val="00891A6D"/>
    <w:rsid w:val="00891DA7"/>
    <w:rsid w:val="00895F05"/>
    <w:rsid w:val="00896498"/>
    <w:rsid w:val="008A4F07"/>
    <w:rsid w:val="008B0717"/>
    <w:rsid w:val="008B6711"/>
    <w:rsid w:val="008C21D8"/>
    <w:rsid w:val="008C3554"/>
    <w:rsid w:val="008C48BA"/>
    <w:rsid w:val="008C6C6C"/>
    <w:rsid w:val="008D0FDD"/>
    <w:rsid w:val="008E3912"/>
    <w:rsid w:val="008F0D37"/>
    <w:rsid w:val="00900E67"/>
    <w:rsid w:val="0091019A"/>
    <w:rsid w:val="00920356"/>
    <w:rsid w:val="00925CB2"/>
    <w:rsid w:val="00937C63"/>
    <w:rsid w:val="009430F7"/>
    <w:rsid w:val="009511B9"/>
    <w:rsid w:val="00963944"/>
    <w:rsid w:val="00965E7D"/>
    <w:rsid w:val="00966907"/>
    <w:rsid w:val="0097275A"/>
    <w:rsid w:val="00982E08"/>
    <w:rsid w:val="0099060B"/>
    <w:rsid w:val="00990971"/>
    <w:rsid w:val="00991775"/>
    <w:rsid w:val="0099690B"/>
    <w:rsid w:val="009A32EF"/>
    <w:rsid w:val="009A649E"/>
    <w:rsid w:val="009B40BA"/>
    <w:rsid w:val="009B6BCB"/>
    <w:rsid w:val="009C2FFA"/>
    <w:rsid w:val="009C3C32"/>
    <w:rsid w:val="009C5A96"/>
    <w:rsid w:val="009D0B19"/>
    <w:rsid w:val="009D22C6"/>
    <w:rsid w:val="009D2AEF"/>
    <w:rsid w:val="009D3E1E"/>
    <w:rsid w:val="009E0CC9"/>
    <w:rsid w:val="009E2519"/>
    <w:rsid w:val="00A04BE4"/>
    <w:rsid w:val="00A06881"/>
    <w:rsid w:val="00A1102F"/>
    <w:rsid w:val="00A14ADE"/>
    <w:rsid w:val="00A14F99"/>
    <w:rsid w:val="00A25181"/>
    <w:rsid w:val="00A33242"/>
    <w:rsid w:val="00A420DB"/>
    <w:rsid w:val="00A45CAD"/>
    <w:rsid w:val="00A46BAF"/>
    <w:rsid w:val="00A51CB6"/>
    <w:rsid w:val="00A56418"/>
    <w:rsid w:val="00A60E3D"/>
    <w:rsid w:val="00A655BA"/>
    <w:rsid w:val="00A71191"/>
    <w:rsid w:val="00A74B53"/>
    <w:rsid w:val="00A84559"/>
    <w:rsid w:val="00A96EEA"/>
    <w:rsid w:val="00A97187"/>
    <w:rsid w:val="00AA04F5"/>
    <w:rsid w:val="00AA3718"/>
    <w:rsid w:val="00AA6A12"/>
    <w:rsid w:val="00AB195E"/>
    <w:rsid w:val="00AB1BB4"/>
    <w:rsid w:val="00AC0D1D"/>
    <w:rsid w:val="00AD653F"/>
    <w:rsid w:val="00AE1813"/>
    <w:rsid w:val="00AE3D18"/>
    <w:rsid w:val="00AF6111"/>
    <w:rsid w:val="00AF7AA8"/>
    <w:rsid w:val="00B000A8"/>
    <w:rsid w:val="00B20F3B"/>
    <w:rsid w:val="00B27F72"/>
    <w:rsid w:val="00B34291"/>
    <w:rsid w:val="00B34641"/>
    <w:rsid w:val="00B352C2"/>
    <w:rsid w:val="00B43CA2"/>
    <w:rsid w:val="00B60927"/>
    <w:rsid w:val="00B64C40"/>
    <w:rsid w:val="00B6614C"/>
    <w:rsid w:val="00B66C23"/>
    <w:rsid w:val="00B66FF7"/>
    <w:rsid w:val="00B72614"/>
    <w:rsid w:val="00B72DF2"/>
    <w:rsid w:val="00B73B04"/>
    <w:rsid w:val="00B749C8"/>
    <w:rsid w:val="00B80C93"/>
    <w:rsid w:val="00B84DEB"/>
    <w:rsid w:val="00B935A0"/>
    <w:rsid w:val="00BA1AFD"/>
    <w:rsid w:val="00BA3E0B"/>
    <w:rsid w:val="00BA49ED"/>
    <w:rsid w:val="00BB1613"/>
    <w:rsid w:val="00BB71C3"/>
    <w:rsid w:val="00BC1903"/>
    <w:rsid w:val="00BE43F1"/>
    <w:rsid w:val="00BE4588"/>
    <w:rsid w:val="00BE6AEB"/>
    <w:rsid w:val="00BF1080"/>
    <w:rsid w:val="00C0504E"/>
    <w:rsid w:val="00C13BB9"/>
    <w:rsid w:val="00C13F9E"/>
    <w:rsid w:val="00C24242"/>
    <w:rsid w:val="00C30906"/>
    <w:rsid w:val="00C37586"/>
    <w:rsid w:val="00C4053D"/>
    <w:rsid w:val="00C56ACE"/>
    <w:rsid w:val="00C62EA7"/>
    <w:rsid w:val="00C72EEA"/>
    <w:rsid w:val="00C85D2E"/>
    <w:rsid w:val="00C872F5"/>
    <w:rsid w:val="00C904B8"/>
    <w:rsid w:val="00C9263F"/>
    <w:rsid w:val="00CA5659"/>
    <w:rsid w:val="00CA76E1"/>
    <w:rsid w:val="00CB0169"/>
    <w:rsid w:val="00CB6E76"/>
    <w:rsid w:val="00CC58DD"/>
    <w:rsid w:val="00CC6C00"/>
    <w:rsid w:val="00CD0ECA"/>
    <w:rsid w:val="00CD46F3"/>
    <w:rsid w:val="00CE1B06"/>
    <w:rsid w:val="00CE3123"/>
    <w:rsid w:val="00CE6407"/>
    <w:rsid w:val="00CF1ADF"/>
    <w:rsid w:val="00CF6256"/>
    <w:rsid w:val="00D03D06"/>
    <w:rsid w:val="00D20E8B"/>
    <w:rsid w:val="00D350E2"/>
    <w:rsid w:val="00D43E05"/>
    <w:rsid w:val="00D4435D"/>
    <w:rsid w:val="00D74B32"/>
    <w:rsid w:val="00D74C8D"/>
    <w:rsid w:val="00D86B60"/>
    <w:rsid w:val="00D97022"/>
    <w:rsid w:val="00DA6E09"/>
    <w:rsid w:val="00DB60CC"/>
    <w:rsid w:val="00DC0FE9"/>
    <w:rsid w:val="00DD6EE1"/>
    <w:rsid w:val="00DD7DF6"/>
    <w:rsid w:val="00DE13D7"/>
    <w:rsid w:val="00DF16ED"/>
    <w:rsid w:val="00DF5956"/>
    <w:rsid w:val="00DF7093"/>
    <w:rsid w:val="00E00542"/>
    <w:rsid w:val="00E0146F"/>
    <w:rsid w:val="00E06139"/>
    <w:rsid w:val="00E06464"/>
    <w:rsid w:val="00E06F1E"/>
    <w:rsid w:val="00E314F9"/>
    <w:rsid w:val="00E36A39"/>
    <w:rsid w:val="00E52594"/>
    <w:rsid w:val="00E62011"/>
    <w:rsid w:val="00E648E9"/>
    <w:rsid w:val="00E74888"/>
    <w:rsid w:val="00E9082B"/>
    <w:rsid w:val="00E97D0F"/>
    <w:rsid w:val="00EA4ACF"/>
    <w:rsid w:val="00EB1091"/>
    <w:rsid w:val="00EB465B"/>
    <w:rsid w:val="00EB4833"/>
    <w:rsid w:val="00EC3BD5"/>
    <w:rsid w:val="00ED3F33"/>
    <w:rsid w:val="00ED43B2"/>
    <w:rsid w:val="00EE0AA7"/>
    <w:rsid w:val="00EE502B"/>
    <w:rsid w:val="00EF18CD"/>
    <w:rsid w:val="00EF1EC9"/>
    <w:rsid w:val="00EF4973"/>
    <w:rsid w:val="00EF4FFE"/>
    <w:rsid w:val="00EF6CFC"/>
    <w:rsid w:val="00EF7A12"/>
    <w:rsid w:val="00EF7DE4"/>
    <w:rsid w:val="00F01D3B"/>
    <w:rsid w:val="00F15343"/>
    <w:rsid w:val="00F21F2F"/>
    <w:rsid w:val="00F2339B"/>
    <w:rsid w:val="00F52F83"/>
    <w:rsid w:val="00F65329"/>
    <w:rsid w:val="00F709FF"/>
    <w:rsid w:val="00F80A9A"/>
    <w:rsid w:val="00F82BE6"/>
    <w:rsid w:val="00F84310"/>
    <w:rsid w:val="00F901F3"/>
    <w:rsid w:val="00FB110D"/>
    <w:rsid w:val="00FB1D2A"/>
    <w:rsid w:val="00FB3C10"/>
    <w:rsid w:val="00FB7B2B"/>
    <w:rsid w:val="00FC54CF"/>
    <w:rsid w:val="00FD5853"/>
    <w:rsid w:val="00FE516D"/>
    <w:rsid w:val="00FF3197"/>
    <w:rsid w:val="0329E562"/>
    <w:rsid w:val="2563287A"/>
    <w:rsid w:val="3A7AB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4CA85"/>
  <w15:docId w15:val="{531B55F6-B18E-4809-9530-2D2394F2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00"/>
    <w:pPr>
      <w:spacing w:after="0"/>
    </w:pPr>
  </w:style>
  <w:style w:type="paragraph" w:styleId="Titre1">
    <w:name w:val="heading 1"/>
    <w:basedOn w:val="Normal"/>
    <w:next w:val="Normal"/>
    <w:link w:val="Titre1Car"/>
    <w:uiPriority w:val="99"/>
    <w:rsid w:val="0080265E"/>
    <w:pPr>
      <w:keepNext/>
      <w:spacing w:line="240" w:lineRule="auto"/>
      <w:ind w:firstLine="142"/>
      <w:jc w:val="center"/>
      <w:outlineLvl w:val="0"/>
    </w:pPr>
    <w:rPr>
      <w:rFonts w:ascii="Tahoma" w:eastAsia="Times New Roman" w:hAnsi="Tahoma" w:cs="Times New Roman"/>
      <w:b/>
      <w:bCs/>
      <w:smallCap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9"/>
    <w:rsid w:val="0080265E"/>
    <w:pPr>
      <w:keepNext/>
      <w:numPr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smallCaps/>
      <w:color w:val="FF0000"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9"/>
    <w:rsid w:val="0080265E"/>
    <w:pPr>
      <w:keepNext/>
      <w:numPr>
        <w:ilvl w:val="1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9"/>
    <w:rsid w:val="0080265E"/>
    <w:pPr>
      <w:keepNext/>
      <w:numPr>
        <w:ilvl w:val="2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 w:val="26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0265E"/>
    <w:rPr>
      <w:rFonts w:ascii="Tahoma" w:eastAsia="Times New Roman" w:hAnsi="Tahoma" w:cs="Times New Roman"/>
      <w:b/>
      <w:bCs/>
      <w:smallCap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9"/>
    <w:rsid w:val="0080265E"/>
    <w:rPr>
      <w:rFonts w:ascii="Arial" w:eastAsia="Times New Roman" w:hAnsi="Arial" w:cs="Arial"/>
      <w:b/>
      <w:bCs/>
      <w:smallCaps/>
      <w:color w:val="FF0000"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9"/>
    <w:rsid w:val="0080265E"/>
    <w:rPr>
      <w:rFonts w:ascii="Times New Roman" w:eastAsia="Times New Roman" w:hAnsi="Times New Roman" w:cs="Times New Roman"/>
      <w:b/>
      <w:bCs/>
      <w:sz w:val="28"/>
      <w:szCs w:val="26"/>
      <w:u w:val="single"/>
    </w:rPr>
  </w:style>
  <w:style w:type="character" w:customStyle="1" w:styleId="Titre4Car">
    <w:name w:val="Titre 4 Car"/>
    <w:basedOn w:val="Policepardfaut"/>
    <w:link w:val="Titre4"/>
    <w:uiPriority w:val="99"/>
    <w:rsid w:val="0080265E"/>
    <w:rPr>
      <w:rFonts w:ascii="Times New Roman" w:eastAsia="Times New Roman" w:hAnsi="Times New Roman" w:cs="Times New Roman"/>
      <w:sz w:val="26"/>
      <w:szCs w:val="28"/>
      <w:u w:val="single"/>
    </w:rPr>
  </w:style>
  <w:style w:type="paragraph" w:styleId="En-tte">
    <w:name w:val="header"/>
    <w:basedOn w:val="Normal"/>
    <w:link w:val="En-tteCar"/>
    <w:rsid w:val="0080265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-tteCar">
    <w:name w:val="En-tête Car"/>
    <w:basedOn w:val="Policepardfaut"/>
    <w:link w:val="En-tte"/>
    <w:rsid w:val="0080265E"/>
    <w:rPr>
      <w:rFonts w:ascii="Times New Roman" w:eastAsia="Times New Roman" w:hAnsi="Times New Roman" w:cs="Times New Roman"/>
      <w:sz w:val="20"/>
      <w:szCs w:val="20"/>
    </w:rPr>
  </w:style>
  <w:style w:type="paragraph" w:customStyle="1" w:styleId="petita">
    <w:name w:val="petit a"/>
    <w:basedOn w:val="Normal"/>
    <w:qFormat/>
    <w:rsid w:val="00284DDC"/>
    <w:pPr>
      <w:numPr>
        <w:numId w:val="2"/>
      </w:numPr>
      <w:spacing w:before="60" w:after="60"/>
      <w:ind w:left="714" w:hanging="357"/>
    </w:pPr>
    <w:rPr>
      <w:sz w:val="24"/>
      <w:lang w:eastAsia="ar-SA"/>
    </w:rPr>
  </w:style>
  <w:style w:type="paragraph" w:customStyle="1" w:styleId="Premierement">
    <w:name w:val="Premierement"/>
    <w:basedOn w:val="Paragraphedeliste"/>
    <w:qFormat/>
    <w:rsid w:val="00284DDC"/>
    <w:pPr>
      <w:numPr>
        <w:numId w:val="3"/>
      </w:numPr>
      <w:ind w:left="426"/>
    </w:pPr>
    <w:rPr>
      <w:sz w:val="24"/>
      <w:lang w:eastAsia="ar-SA"/>
    </w:rPr>
  </w:style>
  <w:style w:type="paragraph" w:styleId="Pieddepage">
    <w:name w:val="footer"/>
    <w:basedOn w:val="Normal"/>
    <w:link w:val="PieddepageCar"/>
    <w:rsid w:val="0080265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80265E"/>
    <w:rPr>
      <w:rFonts w:ascii="Times New Roman" w:eastAsia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990971"/>
    <w:rPr>
      <w:color w:val="808080"/>
    </w:rPr>
  </w:style>
  <w:style w:type="paragraph" w:customStyle="1" w:styleId="Dessin">
    <w:name w:val="Dessin"/>
    <w:basedOn w:val="Texte"/>
    <w:uiPriority w:val="99"/>
    <w:rsid w:val="0080265E"/>
    <w:pPr>
      <w:ind w:right="4536"/>
    </w:pPr>
  </w:style>
  <w:style w:type="paragraph" w:customStyle="1" w:styleId="Texte">
    <w:name w:val="Texte"/>
    <w:uiPriority w:val="99"/>
    <w:rsid w:val="0080265E"/>
    <w:pPr>
      <w:tabs>
        <w:tab w:val="left" w:pos="284"/>
        <w:tab w:val="left" w:pos="510"/>
      </w:tabs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2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65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E3033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rsid w:val="004E3033"/>
  </w:style>
  <w:style w:type="paragraph" w:customStyle="1" w:styleId="Exercice">
    <w:name w:val="Exercice"/>
    <w:basedOn w:val="Normal"/>
    <w:next w:val="Normal"/>
    <w:link w:val="ExerciceCar"/>
    <w:qFormat/>
    <w:rsid w:val="00297457"/>
    <w:pPr>
      <w:suppressAutoHyphens/>
      <w:spacing w:before="120" w:after="120" w:line="240" w:lineRule="auto"/>
      <w:ind w:hanging="357"/>
      <w:outlineLvl w:val="2"/>
    </w:pPr>
    <w:rPr>
      <w:rFonts w:ascii="Cambria" w:eastAsia="Times New Roman" w:hAnsi="Cambria" w:cs="Times New Roman"/>
      <w:b/>
      <w:smallCaps/>
      <w:color w:val="C00000"/>
      <w:spacing w:val="28"/>
      <w:sz w:val="24"/>
      <w:szCs w:val="24"/>
      <w:bdr w:val="single" w:sz="8" w:space="0" w:color="C0504D" w:themeColor="accent2"/>
      <w:lang w:eastAsia="ar-SA"/>
    </w:rPr>
  </w:style>
  <w:style w:type="character" w:customStyle="1" w:styleId="ExerciceCar">
    <w:name w:val="Exercice Car"/>
    <w:basedOn w:val="ParagraphedelisteCar"/>
    <w:link w:val="Exercice"/>
    <w:rsid w:val="00297457"/>
    <w:rPr>
      <w:rFonts w:ascii="Cambria" w:eastAsia="Times New Roman" w:hAnsi="Cambria" w:cs="Times New Roman"/>
      <w:b/>
      <w:smallCaps/>
      <w:color w:val="C00000"/>
      <w:spacing w:val="28"/>
      <w:sz w:val="24"/>
      <w:szCs w:val="24"/>
      <w:bdr w:val="single" w:sz="8" w:space="0" w:color="C0504D" w:themeColor="accent2"/>
      <w:lang w:eastAsia="ar-SA"/>
    </w:rPr>
  </w:style>
  <w:style w:type="paragraph" w:styleId="Sansinterligne">
    <w:name w:val="No Spacing"/>
    <w:link w:val="SansinterligneCar"/>
    <w:uiPriority w:val="1"/>
    <w:qFormat/>
    <w:rsid w:val="004A523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A523B"/>
  </w:style>
  <w:style w:type="paragraph" w:customStyle="1" w:styleId="Definition">
    <w:name w:val="Definition"/>
    <w:basedOn w:val="Normal"/>
    <w:next w:val="Normal"/>
    <w:autoRedefine/>
    <w:rsid w:val="004A523B"/>
    <w:pPr>
      <w:numPr>
        <w:numId w:val="4"/>
      </w:numPr>
      <w:spacing w:line="360" w:lineRule="auto"/>
    </w:pPr>
    <w:rPr>
      <w:rFonts w:ascii="Arial" w:eastAsia="Times New Roman" w:hAnsi="Arial" w:cs="Arial"/>
      <w:color w:val="33CC33"/>
      <w:sz w:val="26"/>
      <w:szCs w:val="24"/>
      <w:u w:val="single"/>
    </w:rPr>
  </w:style>
  <w:style w:type="paragraph" w:customStyle="1" w:styleId="Exemple">
    <w:name w:val="Exemple"/>
    <w:basedOn w:val="Paragraphedeliste"/>
    <w:link w:val="ExempleCar"/>
    <w:uiPriority w:val="99"/>
    <w:qFormat/>
    <w:rsid w:val="00982E08"/>
    <w:pPr>
      <w:numPr>
        <w:numId w:val="5"/>
      </w:numPr>
      <w:spacing w:line="240" w:lineRule="auto"/>
      <w:ind w:left="1134"/>
    </w:pPr>
    <w:rPr>
      <w:rFonts w:ascii="Cambria" w:eastAsia="Times New Roman" w:hAnsi="Cambria" w:cs="Times New Roman"/>
      <w:b/>
      <w:smallCaps/>
      <w:spacing w:val="24"/>
      <w:sz w:val="24"/>
      <w:szCs w:val="24"/>
      <w:u w:val="single"/>
    </w:rPr>
  </w:style>
  <w:style w:type="character" w:customStyle="1" w:styleId="ExempleCar">
    <w:name w:val="Exemple Car"/>
    <w:basedOn w:val="ParagraphedelisteCar"/>
    <w:link w:val="Exemple"/>
    <w:uiPriority w:val="99"/>
    <w:rsid w:val="00982E08"/>
    <w:rPr>
      <w:rFonts w:ascii="Cambria" w:eastAsia="Times New Roman" w:hAnsi="Cambria" w:cs="Times New Roman"/>
      <w:b/>
      <w:smallCaps/>
      <w:spacing w:val="24"/>
      <w:sz w:val="24"/>
      <w:szCs w:val="24"/>
      <w:u w:val="single"/>
    </w:rPr>
  </w:style>
  <w:style w:type="table" w:styleId="Grilledutableau">
    <w:name w:val="Table Grid"/>
    <w:basedOn w:val="TableauNormal"/>
    <w:uiPriority w:val="59"/>
    <w:rsid w:val="007B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4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441679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A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A2184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4E4D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E4D0F"/>
    <w:pPr>
      <w:spacing w:after="120"/>
    </w:pPr>
  </w:style>
  <w:style w:type="paragraph" w:customStyle="1" w:styleId="paragraph">
    <w:name w:val="paragraph"/>
    <w:basedOn w:val="Normal"/>
    <w:rsid w:val="007A7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7A7D02"/>
  </w:style>
  <w:style w:type="character" w:customStyle="1" w:styleId="eop">
    <w:name w:val="eop"/>
    <w:basedOn w:val="Policepardfaut"/>
    <w:rsid w:val="007A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3" ma:contentTypeDescription="Crée un document." ma:contentTypeScope="" ma:versionID="d59d14922f170b3cd4fb29da895187b5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498269b498fd2cc95adbc6b6b805ece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12561-E588-4654-980C-72FB67B098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939D35-DADE-4600-88FE-7E4A1535623A}"/>
</file>

<file path=customXml/itemProps3.xml><?xml version="1.0" encoding="utf-8"?>
<ds:datastoreItem xmlns:ds="http://schemas.openxmlformats.org/officeDocument/2006/customXml" ds:itemID="{8F233C15-574A-4222-84AD-EBC9907D6415}"/>
</file>

<file path=customXml/itemProps4.xml><?xml version="1.0" encoding="utf-8"?>
<ds:datastoreItem xmlns:ds="http://schemas.openxmlformats.org/officeDocument/2006/customXml" ds:itemID="{E96C9991-6C53-4425-871D-507EBAD27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SF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rles mellies</cp:lastModifiedBy>
  <cp:revision>24</cp:revision>
  <cp:lastPrinted>2018-11-26T09:25:00Z</cp:lastPrinted>
  <dcterms:created xsi:type="dcterms:W3CDTF">2020-10-04T15:57:00Z</dcterms:created>
  <dcterms:modified xsi:type="dcterms:W3CDTF">2020-11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</Properties>
</file>